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B6" w:rsidRPr="0007430B" w:rsidRDefault="00602DED" w:rsidP="005F2D44">
      <w:pPr>
        <w:spacing w:after="0" w:line="240" w:lineRule="auto"/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-182880</wp:posOffset>
                </wp:positionV>
                <wp:extent cx="7223760" cy="9509760"/>
                <wp:effectExtent l="19050" t="1905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9509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4.4pt;margin-top:-14.4pt;width:568.8pt;height:748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" filled="f" strokecolor="black [3213]" strokeweight="3pt"/>
            </w:pict>
          </mc:Fallback>
        </mc:AlternateContent>
      </w:r>
      <w:r w:rsidR="0007430B" w:rsidRPr="0007430B">
        <w:rPr>
          <w:sz w:val="44"/>
        </w:rPr>
        <w:t xml:space="preserve">2481 Scouting </w:t>
      </w:r>
      <w:r w:rsidR="009971D0">
        <w:rPr>
          <w:sz w:val="44"/>
        </w:rPr>
        <w:t xml:space="preserve">Form </w:t>
      </w:r>
      <w:r w:rsidR="0007430B" w:rsidRPr="0007430B">
        <w:rPr>
          <w:sz w:val="44"/>
        </w:rPr>
        <w:t>2019</w:t>
      </w:r>
    </w:p>
    <w:p w:rsidR="0007430B" w:rsidRPr="00474283" w:rsidRDefault="002D04E7" w:rsidP="005F2D44">
      <w:pPr>
        <w:spacing w:after="0" w:line="240" w:lineRule="auto"/>
        <w:rPr>
          <w:sz w:val="36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10C4FEC1" wp14:editId="706DF9E4">
                <wp:simplePos x="0" y="0"/>
                <wp:positionH relativeFrom="column">
                  <wp:posOffset>1299845</wp:posOffset>
                </wp:positionH>
                <wp:positionV relativeFrom="paragraph">
                  <wp:posOffset>99695</wp:posOffset>
                </wp:positionV>
                <wp:extent cx="4338320" cy="228600"/>
                <wp:effectExtent l="0" t="0" r="24130" b="19050"/>
                <wp:wrapNone/>
                <wp:docPr id="307" name="Group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212" name="Oval 2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Oval 2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Oval 215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07" o:spid="_x0000_s1026" style="position:absolute;margin-left:102.35pt;margin-top:7.85pt;width:341.6pt;height:18pt;z-index:25179750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">
                <v:oval id="Oval 212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FKss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E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LFKssAAAADcAAAADwAAAAAAAAAAAAAAAACYAgAAZHJzL2Rvd25y&#10;ZXYueG1sUEsFBgAAAAAEAAQA9QAAAIUDAAAAAA==&#10;" filled="f" strokecolor="black [1600]" strokeweight="1pt">
                  <v:stroke joinstyle="miter"/>
                </v:oval>
                <v:oval id="Oval 213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3vKcUA&#10;AADcAAAADwAAAGRycy9kb3ducmV2LnhtbESPzWrDMBCE74W+g9hCLqGW40I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e8pxQAAANwAAAAPAAAAAAAAAAAAAAAAAJgCAABkcnMv&#10;ZG93bnJldi54bWxQSwUGAAAAAAQABAD1AAAAigMAAAAA&#10;" filled="f" strokecolor="black [1600]" strokeweight="1pt">
                  <v:stroke joinstyle="miter"/>
                </v:oval>
                <v:oval id="Oval 214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R3XcUA&#10;AADcAAAADwAAAGRycy9kb3ducmV2LnhtbESPzWrDMBCE74W+g9hCLqGWY0ooThRTCoFADsVuaelt&#10;sTa2sbUyluKft68KgRyHmfmG2Wez6cRIg2ssK9hEMQji0uqGKwVfn8fnVxDOI2vsLJOChRxkh8eH&#10;PabaTpzTWPhKBAi7FBXU3veplK6syaCLbE8cvIsdDPogh0rqAacAN51M4ngrDTYcFmrs6b2msi2u&#10;RsHHT2JyuT3jb/O9pgXbce1OUqnV0/y2A+Fp9vfwrX3SCpLNC/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FHddxQAAANwAAAAPAAAAAAAAAAAAAAAAAJgCAABkcnMv&#10;ZG93bnJldi54bWxQSwUGAAAAAAQABAD1AAAAigMAAAAA&#10;" filled="f" strokecolor="black [1600]" strokeweight="1pt">
                  <v:stroke joinstyle="miter"/>
                </v:oval>
                <v:oval id="Oval 215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lT8UA&#10;AADcAAAADwAAAGRycy9kb3ducmV2LnhtbESPT2vCQBTE74LfYXlCb7pRUEvqJohQ/xyr0uLtNfua&#10;pM2+TXe3mn57VxA8DjPzG2aRd6YRZ3K+tqxgPEpAEBdW11wqOB5eh88gfEDW2FgmBf/kIc/6vQWm&#10;2l74jc77UIoIYZ+igiqENpXSFxUZ9CPbEkfvyzqDIUpXSu3wEuGmkZMkmUmDNceFCltaVVT87P+M&#10;gul6rhu3OX2cPjszk788f999O6WeBt3yBUSgLjzC9/ZWK5iMp3A7E4+Az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1yVPxQAAANwAAAAPAAAAAAAAAAAAAAAAAJgCAABkcnMv&#10;ZG93bnJldi54bWxQSwUGAAAAAAQABAD1AAAAigMAAAAA&#10;" filled="f" strokeweight="1pt">
                  <v:stroke joinstyle="miter"/>
                </v:oval>
                <v:oval id="Oval 216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Msc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uIZw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pMscMAAADcAAAADwAAAAAAAAAAAAAAAACYAgAAZHJzL2Rv&#10;d25yZXYueG1sUEsFBgAAAAAEAAQA9QAAAIgDAAAAAA==&#10;" filled="f" strokecolor="black [1600]" strokeweight="1pt">
                  <v:stroke joinstyle="miter"/>
                </v:oval>
                <v:oval id="Oval 218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l9WL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NOwNp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VZfVi+AAAA3AAAAA8AAAAAAAAAAAAAAAAAmAIAAGRycy9kb3ducmV2&#10;LnhtbFBLBQYAAAAABAAEAPUAAACDAwAAAAA=&#10;" filled="f" strokecolor="black [1600]" strokeweight="1pt">
                  <v:stroke joinstyle="miter"/>
                </v:oval>
                <v:oval id="Oval 219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XYw8UA&#10;AADcAAAADwAAAGRycy9kb3ducmV2LnhtbESPzWrDMBCE74W+g9hCLqGW44NpnSimFAKBHIqT0tLb&#10;Ym1sY2tlLMU/b18VCjkOM/MNs8tn04mRBtdYVrCJYhDEpdUNVwo+L4fnFxDOI2vsLJOChRzk+8eH&#10;HWbaTlzQePaVCBB2GSqove8zKV1Zk0EX2Z44eFc7GPRBDpXUA04BbjqZxHEqDTYcFmrs6b2msj3f&#10;jIKP78QUMj3hT/O1pgXbce2OUqnV0/y2BeFp9vfwf/uoFSSbV/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FdjDxQAAANwAAAAPAAAAAAAAAAAAAAAAAJgCAABkcnMv&#10;ZG93bnJldi54bWxQSwUGAAAAAAQABAD1AAAAigMAAAAA&#10;" filled="f" strokecolor="black [1600]" strokeweight="1pt">
                  <v:stroke joinstyle="miter"/>
                </v:oval>
                <v:oval id="Oval 220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O7474A&#10;AADcAAAADwAAAGRycy9kb3ducmV2LnhtbERPuwrCMBTdBf8hXMFFNLWDSG0UEQTBQXyguF2aa1ts&#10;bkoTa/17MwiOh/NOV52pREuNKy0rmE4iEMSZ1SXnCi7n7XgOwnlkjZVlUvAhB6tlv5diou2bj9Se&#10;fC5CCLsEFRTe14mULivIoJvYmjhwD9sY9AE2udQNvkO4qWQcRTNpsOTQUGBNm4Ky5+llFBxusTnK&#10;2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VDu+O+AAAA3AAAAA8AAAAAAAAAAAAAAAAAmAIAAGRycy9kb3ducmV2&#10;LnhtbFBLBQYAAAAABAAEAPUAAACDAwAAAAA=&#10;" filled="f" strokecolor="black [1600]" strokeweight="1pt">
                  <v:stroke joinstyle="miter"/>
                </v:oval>
                <v:oval id="Oval 221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8eeMAA&#10;AADcAAAADwAAAGRycy9kb3ducmV2LnhtbESPzQrCMBCE74LvEFbwIprag0g1igiC4EH8QfG2NGtb&#10;bDalibW+vREEj8PMfMPMl60pRUO1KywrGI8iEMSp1QVnCs6nzXAKwnlkjaVlUvAmB8tFtzPHRNsX&#10;H6g5+kwECLsEFeTeV4mULs3JoBvZijh4d1sb9EHWmdQ1vgLclDKOook0WHBYyLGidU7p4/g0CvbX&#10;2BzkZIe34jKgNz6agdtKpfq9djUD4an1//CvvdUK4n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8eeMAAAADcAAAADwAAAAAAAAAAAAAAAACYAgAAZHJzL2Rvd25y&#10;ZXYueG1sUEsFBgAAAAAEAAQA9QAAAIUDAAAAAA==&#10;" filled="f" strokecolor="black [1600]" strokeweight="1pt">
                  <v:stroke joinstyle="miter"/>
                </v:oval>
                <v:oval id="Oval 48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UgIsEA&#10;AADcAAAADwAAAGRycy9kb3ducmV2LnhtbESPzQrCMBCE74LvEFbwIpoqIlKNIoIgeBB/ULwtzdoW&#10;m01pYq1vbwTB4zAz3zDzZWMKUVPlcssKhoMIBHFidc6pgvNp05+CcB5ZY2GZFLzJwXLRbs0x1vbF&#10;B6qPPhUBwi5GBZn3ZSylSzIy6Aa2JA7e3VYGfZBVKnWFrwA3hRxF0UQazDksZFjSOqPkcXwaBfvr&#10;yBzkZIe3/NKjNz7qnttKpbqdZjUD4anx//CvvdUKxt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VICL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Team</w:t>
      </w:r>
      <w:r w:rsidR="00C433F0">
        <w:rPr>
          <w:sz w:val="44"/>
        </w:rPr>
        <w:t xml:space="preserve"> </w:t>
      </w:r>
      <w:r w:rsidR="00B32DA4">
        <w:rPr>
          <w:sz w:val="24"/>
        </w:rPr>
        <w:t>(</w:t>
      </w:r>
      <w:r w:rsidR="00C433F0" w:rsidRPr="00B32DA4">
        <w:rPr>
          <w:sz w:val="24"/>
        </w:rPr>
        <w:t>x1</w:t>
      </w:r>
      <w:r w:rsidR="00B32DA4">
        <w:t>)</w:t>
      </w:r>
      <w:r w:rsidR="00B31A4E">
        <w:rPr>
          <w:sz w:val="18"/>
        </w:rPr>
        <w:tab/>
      </w:r>
      <w:r w:rsidR="00665429">
        <w:rPr>
          <w:sz w:val="28"/>
        </w:rPr>
        <w:t>0</w:t>
      </w:r>
      <w:r w:rsidR="00875627">
        <w:rPr>
          <w:sz w:val="28"/>
        </w:rPr>
        <w:tab/>
        <w:t>1</w:t>
      </w:r>
      <w:r w:rsidR="00875627">
        <w:rPr>
          <w:sz w:val="28"/>
        </w:rPr>
        <w:tab/>
        <w:t>2</w:t>
      </w:r>
      <w:r w:rsidR="00875627">
        <w:rPr>
          <w:sz w:val="28"/>
        </w:rPr>
        <w:tab/>
        <w:t>3</w:t>
      </w:r>
      <w:r w:rsidR="00875627">
        <w:rPr>
          <w:sz w:val="28"/>
        </w:rPr>
        <w:tab/>
        <w:t>4</w:t>
      </w:r>
      <w:r w:rsidR="00875627">
        <w:rPr>
          <w:sz w:val="28"/>
        </w:rPr>
        <w:tab/>
        <w:t>5</w:t>
      </w:r>
      <w:r w:rsidR="00875627">
        <w:rPr>
          <w:sz w:val="28"/>
        </w:rPr>
        <w:tab/>
        <w:t>6</w:t>
      </w:r>
      <w:r w:rsidR="00875627">
        <w:rPr>
          <w:sz w:val="28"/>
        </w:rPr>
        <w:tab/>
        <w:t>7</w:t>
      </w:r>
      <w:r w:rsidR="00875627">
        <w:rPr>
          <w:sz w:val="28"/>
        </w:rPr>
        <w:tab/>
        <w:t>8</w:t>
      </w:r>
      <w:r w:rsidR="00875627">
        <w:rPr>
          <w:sz w:val="28"/>
        </w:rPr>
        <w:tab/>
        <w:t>9</w:t>
      </w:r>
      <w:bookmarkStart w:id="0" w:name="_GoBack"/>
      <w:bookmarkEnd w:id="0"/>
    </w:p>
    <w:p w:rsidR="0007430B" w:rsidRPr="0007430B" w:rsidRDefault="002D04E7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E1BD37A" wp14:editId="3C8CED93">
                <wp:simplePos x="0" y="0"/>
                <wp:positionH relativeFrom="column">
                  <wp:posOffset>1299845</wp:posOffset>
                </wp:positionH>
                <wp:positionV relativeFrom="paragraph">
                  <wp:posOffset>100965</wp:posOffset>
                </wp:positionV>
                <wp:extent cx="4338320" cy="228600"/>
                <wp:effectExtent l="0" t="0" r="24130" b="1905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438" name="Oval 4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Oval 4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Oval 514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Oval 51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7" o:spid="_x0000_s1026" style="position:absolute;margin-left:102.35pt;margin-top:7.95pt;width:341.6pt;height:18pt;z-index:251799552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">
                <v:oval id="Oval 43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fjwL4A&#10;AADcAAAADwAAAGRycy9kb3ducmV2LnhtbERPyQrCMBC9C/5DGMGLaOqCSDWKCILgQVxQvA3N2Bab&#10;SWlirX9vDoLHx9s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n48C+AAAA3AAAAA8AAAAAAAAAAAAAAAAAmAIAAGRycy9kb3ducmV2&#10;LnhtbFBLBQYAAAAABAAEAPUAAACDAwAAAAA=&#10;" filled="f" strokecolor="black [1600]" strokeweight="1pt">
                  <v:stroke joinstyle="miter"/>
                </v:oval>
                <v:oval id="Oval 43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GW8YA&#10;AADcAAAADwAAAGRycy9kb3ducmV2LnhtbESPzWrDMBCE74G8g9hALyGWmwb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+tGW8YAAADcAAAADwAAAAAAAAAAAAAAAACYAgAAZHJz&#10;L2Rvd25yZXYueG1sUEsFBgAAAAAEAAQA9QAAAIsDAAAAAA==&#10;" filled="f" strokecolor="black [1600]" strokeweight="1pt">
                  <v:stroke joinstyle="miter"/>
                </v:oval>
                <v:oval id="Oval 44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cu74A&#10;AADcAAAADwAAAGRycy9kb3ducmV2LnhtbERPSwrCMBDdC94hjOBGbKqISDWKCILgQvyguBuasS02&#10;k9LEWm9vFoLLx/svVq0pRUO1KywrGEUxCOLU6oIzBZfzdjgD4TyyxtIyKfiQg9Wy21lgou2bj9Sc&#10;fCZCCLsEFeTeV4mULs3JoItsRRy4h60N+gDrTOoa3yHclHIcx1NpsODQkGNFm5zS5+llFBxuY3OU&#10;0z3ei+uAPvhsBm4nler32vUchKfW/8U/904rmEzC/H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7XnLu+AAAA3AAAAA8AAAAAAAAAAAAAAAAAmAIAAGRycy9kb3ducmV2&#10;LnhtbFBLBQYAAAAABAAEAPUAAACDAwAAAAA=&#10;" filled="f" strokecolor="black [1600]" strokeweight="1pt">
                  <v:stroke joinstyle="miter"/>
                </v:oval>
                <v:oval id="Oval 441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TOqcUA&#10;AADcAAAADwAAAGRycy9kb3ducmV2LnhtbESPQWvCQBSE7wX/w/KE3urGkmpJXaUUau3RKBVvz+xr&#10;Es2+jburpv++Kwgeh5n5hpnMOtOIMzlfW1YwHCQgiAuray4VrFefT68gfEDW2FgmBX/kYTbtPUww&#10;0/bCSzrnoRQRwj5DBVUIbSalLyoy6Ae2JY7er3UGQ5SulNrhJcJNI5+TZCQN1hwXKmzpo6LikJ+M&#10;gpf5WDfua7vZ7jozkkce/3zvnVKP/e79DUSgLtzDt/ZCK0jTIVzPxCMgp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FM6pxQAAANwAAAAPAAAAAAAAAAAAAAAAAJgCAABkcnMv&#10;ZG93bnJldi54bWxQSwUGAAAAAAQABAD1AAAAigMAAAAA&#10;" filled="f" strokeweight="1pt">
                  <v:stroke joinstyle="miter"/>
                </v:oval>
                <v:oval id="Oval 512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uH18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42C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4fXxQAAANwAAAAPAAAAAAAAAAAAAAAAAJgCAABkcnMv&#10;ZG93bnJldi54bWxQSwUGAAAAAAQABAD1AAAAigMAAAAA&#10;" filled="f" strokecolor="black [1600]" strokeweight="1pt">
                  <v:stroke joinstyle="miter"/>
                </v:oval>
                <v:oval id="Oval 513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ciTMUA&#10;AADcAAAADwAAAGRycy9kb3ducmV2LnhtbESPS2vDMBCE74X+B7GFXkIiO6W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VyJMxQAAANwAAAAPAAAAAAAAAAAAAAAAAJgCAABkcnMv&#10;ZG93bnJldi54bWxQSwUGAAAAAAQABAD1AAAAigMAAAAA&#10;" filled="f" strokecolor="black [1600]" strokeweight="1pt">
                  <v:stroke joinstyle="miter"/>
                </v:oval>
                <v:oval id="Oval 514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6OM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A9foP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vro4xQAAANwAAAAPAAAAAAAAAAAAAAAAAJgCAABkcnMv&#10;ZG93bnJldi54bWxQSwUGAAAAAAQABAD1AAAAigMAAAAA&#10;" filled="f" strokecolor="black [1600]" strokeweight="1pt">
                  <v:stroke joinstyle="miter"/>
                </v:oval>
                <v:oval id="Oval 515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Ifo8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sMx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yH6PBAAAA3AAAAA8AAAAAAAAAAAAAAAAAmAIAAGRycy9kb3du&#10;cmV2LnhtbFBLBQYAAAAABAAEAPUAAACGAwAAAAA=&#10;" filled="f" strokecolor="black [1600]" strokeweight="1pt">
                  <v:stroke joinstyle="miter"/>
                </v:oval>
                <v:oval id="Oval 516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CB1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+b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IIHUxQAAANwAAAAPAAAAAAAAAAAAAAAAAJgCAABkcnMv&#10;ZG93bnJldi54bWxQSwUGAAAAAAQABAD1AAAAigMAAAAA&#10;" filled="f" strokecolor="black [1600]" strokeweight="1pt">
                  <v:stroke joinstyle="miter"/>
                </v:oval>
                <v:oval id="Oval 517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kT8MA&#10;AADcAAAADwAAAGRycy9kb3ducmV2LnhtbESPS6vCMBSE94L/IRzBjdhUwQfVKHLhgnAX4gPF3aE5&#10;tsXmpDSx1n9/Iwguh5n5hlmuW1OKhmpXWFYwimIQxKnVBWcKTsff4RyE88gaS8uk4EUO1qtuZ4mJ&#10;tk/eU3PwmQgQdgkqyL2vEildmpNBF9mKOHg3Wxv0QdaZ1DU+A9yUchzHU2mw4LCQY0U/OaX3w8Mo&#10;2F3GZi+nf3gtzgN64b0ZuK1Uqt9rNwsQnlr/DX/aW61gMprB+0w4An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wkT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color w:val="FFFFFF" w:themeColor="background1"/>
          <w:sz w:val="24"/>
        </w:rPr>
        <w:t xml:space="preserve">             </w:t>
      </w:r>
      <w:r w:rsidR="00AF2A35">
        <w:rPr>
          <w:sz w:val="24"/>
        </w:rPr>
        <w:t>(x</w:t>
      </w:r>
      <w:r w:rsidR="00C433F0" w:rsidRPr="00AF2A35">
        <w:rPr>
          <w:sz w:val="24"/>
        </w:rPr>
        <w:t>1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7B0B86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582FCCB" wp14:editId="0D28A9CD">
                <wp:simplePos x="0" y="0"/>
                <wp:positionH relativeFrom="column">
                  <wp:posOffset>1300038</wp:posOffset>
                </wp:positionH>
                <wp:positionV relativeFrom="paragraph">
                  <wp:posOffset>94173</wp:posOffset>
                </wp:positionV>
                <wp:extent cx="4338338" cy="228600"/>
                <wp:effectExtent l="0" t="0" r="24130" b="19050"/>
                <wp:wrapNone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Oval 522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Oval 523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Oval 525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Oval 526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Oval 527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Oval 529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0" o:spid="_x0000_s1026" style="position:absolute;margin-left:102.35pt;margin-top:7.4pt;width:341.6pt;height:18pt;z-index:25180160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">
                <v:oval id="Oval 521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XTHcUA&#10;AADcAAAADwAAAGRycy9kb3ducmV2LnhtbESPzWrDMBCE74W+g9hCLqGWY2goThRTCoFADsVuaelt&#10;sTa2sbUyluKft68KgRyHmfmG2Wez6cRIg2ssK9hEMQji0uqGKwVfn8fnVxDOI2vsLJOChRxkh8eH&#10;PabaTpzTWPhKBAi7FBXU3veplK6syaCLbE8cvIsdDPogh0rqAacAN51M4ngrDTYcFmrs6b2msi2u&#10;RsHHT2JyuT3jb/O9pgXbce1OUqnV0/y2A+Fp9vfwrX3SCl6SDfyfCUdAH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dMdxQAAANwAAAAPAAAAAAAAAAAAAAAAAJgCAABkcnMv&#10;ZG93bnJldi54bWxQSwUGAAAAAAQABAD1AAAAigMAAAAA&#10;" filled="f" strokecolor="black [1600]" strokeweight="1pt">
                  <v:stroke joinstyle="miter"/>
                </v:oval>
                <v:oval id="Oval 522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NasUA&#10;AADcAAAADwAAAGRycy9kb3ducmV2LnhtbESPQWuDQBSE74X8h+UFegnJGqGhGFcpgYDQQ0kaWnp7&#10;uK8qum/F3aj5991CIMdhZr5h0nw2nRhpcI1lBdtNBIK4tLrhSsHl87h+BeE8ssbOMim4kYM8Wzyl&#10;mGg78YnGs69EgLBLUEHtfZ9I6cqaDLqN7YmD92sHgz7IoZJ6wCnATSfjKNpJgw2HhRp7OtRUtuer&#10;UfDxHZuT3L3jT/O1ohu248oVUqnn5fy2B+Fp9o/wvV1oBS9xDP9nw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d01qxQAAANwAAAAPAAAAAAAAAAAAAAAAAJgCAABkcnMv&#10;ZG93bnJldi54bWxQSwUGAAAAAAQABAD1AAAAigMAAAAA&#10;" filled="f" strokecolor="black [1600]" strokeweight="1pt">
                  <v:stroke joinstyle="miter"/>
                </v:oval>
                <v:oval id="Oval 523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vo8cUA&#10;AADcAAAADwAAAGRycy9kb3ducmV2LnhtbESPQWuDQBSE74X8h+UVeglxjaUSbFYJgUKgh2ISEnp7&#10;uK8qcd+KuzX677uFQo/DzHzDbIvJdGKkwbWWFayjGARxZXXLtYLz6W21AeE8ssbOMimYyUGRLx62&#10;mGl755LGo69FgLDLUEHjfZ9J6aqGDLrI9sTB+7KDQR/kUEs94D3ATSeTOE6lwZbDQoM97Ruqbsdv&#10;o+DjmphSpu/42V6WNONtXLqDVOrpcdq9gvA0+f/wX/ugFbwkz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O+jxxQAAANwAAAAPAAAAAAAAAAAAAAAAAJgCAABkcnMv&#10;ZG93bnJldi54bWxQSwUGAAAAAAQABAD1AAAAigMAAAAA&#10;" filled="f" strokecolor="black [1600]" strokeweight="1pt">
                  <v:stroke joinstyle="miter"/>
                </v:oval>
                <v:oval id="Oval 524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2HDMQA&#10;AADcAAAADwAAAGRycy9kb3ducmV2LnhtbESPW2sCMRSE3wX/QziCb5pVvJStUUqhXh6rYvHtdHPc&#10;Xd2cbJOo23/fCAUfh5lvhpktGlOJGzlfWlYw6CcgiDOrS84V7HcfvRcQPiBrrCyTgl/ysJi3WzNM&#10;tb3zJ922IRexhH2KCooQ6lRKnxVk0PdtTRy9k3UGQ5Qul9rhPZabSg6TZCINlhwXCqzpvaDssr0a&#10;BePlVFdudfw6fjdmIn94eticnVLdTvP2CiJQE57hf3qtIzccweNMPA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dhwzEAAAA3AAAAA8AAAAAAAAAAAAAAAAAmAIAAGRycy9k&#10;b3ducmV2LnhtbFBLBQYAAAAABAAEAPUAAACJAwAAAAA=&#10;" filled="f" strokeweight="1pt">
                  <v:stroke joinstyle="miter"/>
                </v:oval>
                <v:oval id="Oval 525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7VHs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TJewu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1R7EAAAA3AAAAA8AAAAAAAAAAAAAAAAAmAIAAGRycy9k&#10;b3ducmV2LnhtbFBLBQYAAAAABAAEAPUAAACJAwAAAAA=&#10;" filled="f" strokecolor="black [1600]" strokeweight="1pt">
                  <v:stroke joinstyle="miter"/>
                </v:oval>
                <v:oval id="Oval 526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Lac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4gd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MS2nEAAAA3AAAAA8AAAAAAAAAAAAAAAAAmAIAAGRycy9k&#10;b3ducmV2LnhtbFBLBQYAAAAABAAEAPUAAACJAwAAAAA=&#10;" filled="f" strokecolor="black [1600]" strokeweight="1pt">
                  <v:stroke joinstyle="miter"/>
                </v:oval>
                <v:oval id="Oval 527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Du8sUA&#10;AADcAAAADwAAAGRycy9kb3ducmV2LnhtbESPQWuDQBSE74X+h+UVepFkjdC02KwSAgEhhxJbWnJ7&#10;uK8qum/F3Rrz77OBQI/DzHzDbPLZ9GKi0bWWFayWMQjiyuqWawVfn/vFGwjnkTX2lknBhRzk2ePD&#10;BlNtz3ykqfS1CBB2KSpovB9SKV3VkEG3tANx8H7taNAHOdZSj3gOcNPLJI7X0mDLYaHBgXYNVV35&#10;ZxR8/CTmKNcHPLXfEV2wmyJXSKWen+btOwhPs/8P39uFVvCSvML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O7yxQAAANwAAAAPAAAAAAAAAAAAAAAAAJgCAABkcnMv&#10;ZG93bnJldi54bWxQSwUGAAAAAAQABAD1AAAAigMAAAAA&#10;" filled="f" strokecolor="black [1600]" strokeweight="1pt">
                  <v:stroke joinstyle="miter"/>
                </v:oval>
                <v:oval id="Oval 528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6gL4A&#10;AADcAAAADwAAAGRycy9kb3ducmV2LnhtbERPSwrCMBDdC94hjOBGNLWgSDWKCILgQvyguBuasS02&#10;k9LEWm9vFoLLx/svVq0pRUO1KywrGI8iEMSp1QVnCi7n7XAGwnlkjaVlUvAhB6tlt7PARNs3H6k5&#10;+UyEEHYJKsi9rxIpXZqTQTeyFXHgHrY26AOsM6lrfIdwU8o4iqbSYMGhIceKNjmlz9PLKDjcYnOU&#10;0z3ei+uAPvhsBm4nler32vUchKfW/8U/904rmMR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feoC+AAAA3AAAAA8AAAAAAAAAAAAAAAAAmAIAAGRycy9kb3ducmV2&#10;LnhtbFBLBQYAAAAABAAEAPUAAACDAwAAAAA=&#10;" filled="f" strokecolor="black [1600]" strokeweight="1pt">
                  <v:stroke joinstyle="miter"/>
                </v:oval>
                <v:oval id="Oval 529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fG8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CSvMH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098bxQAAANwAAAAPAAAAAAAAAAAAAAAAAJgCAABkcnMv&#10;ZG93bnJldi54bWxQSwUGAAAAAAQABAD1AAAAigMAAAAA&#10;" filled="f" strokecolor="black [1600]" strokeweight="1pt">
                  <v:stroke joinstyle="miter"/>
                </v:oval>
                <v:oval id="Oval 530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DgW7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Aw4Fu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 w:rsidRPr="00AF2A35">
        <w:rPr>
          <w:sz w:val="24"/>
        </w:rPr>
        <w:t xml:space="preserve"> </w:t>
      </w:r>
      <w:r w:rsidR="00AF2A35">
        <w:rPr>
          <w:sz w:val="24"/>
        </w:rPr>
        <w:t xml:space="preserve">            (</w:t>
      </w:r>
      <w:r w:rsidR="00C433F0" w:rsidRPr="00AF2A35">
        <w:rPr>
          <w:sz w:val="24"/>
        </w:rPr>
        <w:t>x100</w:t>
      </w:r>
      <w:r w:rsidR="00AF2A35">
        <w:rPr>
          <w:sz w:val="24"/>
        </w:rPr>
        <w:t>)</w:t>
      </w:r>
      <w:r w:rsidR="00E05CAB" w:rsidRPr="00E05CAB">
        <w:rPr>
          <w:sz w:val="18"/>
        </w:rPr>
        <w:t xml:space="preserve"> </w:t>
      </w:r>
      <w:r w:rsidR="00E05CAB">
        <w:rPr>
          <w:sz w:val="18"/>
        </w:rPr>
        <w:tab/>
      </w:r>
      <w:r w:rsidR="00E05CAB">
        <w:rPr>
          <w:sz w:val="28"/>
        </w:rPr>
        <w:t>0</w:t>
      </w:r>
      <w:r w:rsidR="00E05CAB">
        <w:rPr>
          <w:sz w:val="28"/>
        </w:rPr>
        <w:tab/>
        <w:t>1</w:t>
      </w:r>
      <w:r w:rsidR="00E05CAB">
        <w:rPr>
          <w:sz w:val="28"/>
        </w:rPr>
        <w:tab/>
        <w:t>2</w:t>
      </w:r>
      <w:r w:rsidR="00E05CAB">
        <w:rPr>
          <w:sz w:val="28"/>
        </w:rPr>
        <w:tab/>
        <w:t>3</w:t>
      </w:r>
      <w:r w:rsidR="00E05CAB">
        <w:rPr>
          <w:sz w:val="28"/>
        </w:rPr>
        <w:tab/>
        <w:t>4</w:t>
      </w:r>
      <w:r w:rsidR="00E05CAB">
        <w:rPr>
          <w:sz w:val="28"/>
        </w:rPr>
        <w:tab/>
        <w:t>5</w:t>
      </w:r>
      <w:r w:rsidR="00E05CAB">
        <w:rPr>
          <w:sz w:val="28"/>
        </w:rPr>
        <w:tab/>
        <w:t>6</w:t>
      </w:r>
      <w:r w:rsidR="00E05CAB">
        <w:rPr>
          <w:sz w:val="28"/>
        </w:rPr>
        <w:tab/>
        <w:t>7</w:t>
      </w:r>
      <w:r w:rsidR="00E05CAB">
        <w:rPr>
          <w:sz w:val="28"/>
        </w:rPr>
        <w:tab/>
        <w:t>8</w:t>
      </w:r>
      <w:r w:rsidR="00E05CAB">
        <w:rPr>
          <w:sz w:val="28"/>
        </w:rPr>
        <w:tab/>
        <w:t>9</w:t>
      </w:r>
    </w:p>
    <w:p w:rsidR="0007430B" w:rsidRPr="0007430B" w:rsidRDefault="00E52826" w:rsidP="005F2D44">
      <w:pPr>
        <w:pBdr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C06DDD5" wp14:editId="5E7935B4">
                <wp:simplePos x="0" y="0"/>
                <wp:positionH relativeFrom="column">
                  <wp:posOffset>1300038</wp:posOffset>
                </wp:positionH>
                <wp:positionV relativeFrom="paragraph">
                  <wp:posOffset>103036</wp:posOffset>
                </wp:positionV>
                <wp:extent cx="4338338" cy="228600"/>
                <wp:effectExtent l="0" t="0" r="24130" b="1905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Oval 590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Oval 591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Oval 593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Oval 594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85" o:spid="_x0000_s1026" style="position:absolute;margin-left:102.35pt;margin-top:8.1pt;width:341.6pt;height:18pt;z-index:251811840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">
                <v:oval id="Oval 586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oUU8UA&#10;AADcAAAADwAAAGRycy9kb3ducmV2LnhtbESPQWuDQBSE74H+h+UVepFkbaAiJmsogUCgh6ApLb09&#10;3FcV3bfibo3++2yh0OMwM98w+8NsejHR6FrLCp43MQjiyuqWawXv19M6BeE8ssbeMilYyMEhf1jt&#10;MdP2xgVNpa9FgLDLUEHj/ZBJ6aqGDLqNHYiD921Hgz7IsZZ6xFuAm15u4ziRBlsOCw0OdGyo6sof&#10;o+DyuTWFTN7wq/2IaMFuitxZKvX0OL/uQHia/X/4r33WCl7SBH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KhRTxQAAANwAAAAPAAAAAAAAAAAAAAAAAJgCAABkcnMv&#10;ZG93bnJldi54bWxQSwUGAAAAAAQABAD1AAAAigMAAAAA&#10;" filled="f" strokecolor="black [1600]" strokeweight="1pt">
                  <v:stroke joinstyle="miter"/>
                </v:oval>
                <v:oval id="Oval 587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axyMMA&#10;AADcAAAADwAAAGRycy9kb3ducmV2LnhtbESPzarCMBSE9xd8h3AEN6LpFdRSjSLCBcGF+IPi7tAc&#10;22JzUppY69sbQbjLYWa+YebL1pSiodoVlhX8DiMQxKnVBWcKTse/QQzCeWSNpWVS8CIHy0XnZ46J&#10;tk/eU3PwmQgQdgkqyL2vEildmpNBN7QVcfButjbog6wzqWt8Brgp5SiKJtJgwWEhx4rWOaX3w8Mo&#10;2F1GZi8nW7wW5z698N703UYq1eu2qxkIT63/D3/bG61gHE/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axyMMAAADcAAAADwAAAAAAAAAAAAAAAACYAgAAZHJzL2Rv&#10;d25yZXYueG1sUEsFBgAAAAAEAAQA9QAAAIgDAAAAAA==&#10;" filled="f" strokecolor="black [1600]" strokeweight="1pt">
                  <v:stroke joinstyle="miter"/>
                </v:oval>
                <v:oval id="Oval 588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lur4A&#10;AADcAAAADwAAAGRycy9kb3ducmV2LnhtbERPSwrCMBDdC94hjOBGNFVQSjWKCILgQvyguBuasS02&#10;k9LEWm9vFoLLx/svVq0pRUO1KywrGI8iEMSp1QVnCi7n7TAG4TyyxtIyKfiQg9Wy21lgou2bj9Sc&#10;fCZCCLsEFeTeV4mULs3JoBvZijhwD1sb9AHWmdQ1vkO4KeUkimbSYMGhIceKNjmlz9PLKDjcJuYo&#10;Z3u8F9cBffDZDNxOKtXvtes5CE+t/4t/7p1WMI3D2nAmHAG5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35Jbq+AAAA3AAAAA8AAAAAAAAAAAAAAAAAmAIAAGRycy9kb3ducmV2&#10;LnhtbFBLBQYAAAAABAAEAPUAAACDAwAAAAA=&#10;" filled="f" strokecolor="black [1600]" strokeweight="1pt">
                  <v:stroke joinstyle="miter"/>
                </v:oval>
                <v:oval id="Oval 589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p3qMUA&#10;AADcAAAADwAAAGRycy9kb3ducmV2LnhtbESPS2/CMBCE75X6H6yt1FtxWqk8AgYhpPI4Eqoibku8&#10;TdLG62CbkP77GgmJ42jmm9FMZp2pRUvOV5YVvPYSEMS51RUXCj53Hy9DED4ga6wtk4I/8jCbPj5M&#10;MNX2wltqs1CIWMI+RQVlCE0qpc9LMuh7tiGO3rd1BkOUrpDa4SWWm1q+JUlfGqw4LpTY0KKk/Dc7&#10;GwXvy4Gu3eqwPxw705cnHnxtfpxSz0/dfAwiUBfu4Ru91pEbjuB6Jh4B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OneoxQAAANwAAAAPAAAAAAAAAAAAAAAAAJgCAABkcnMv&#10;ZG93bnJldi54bWxQSwUGAAAAAAQABAD1AAAAigMAAAAA&#10;" filled="f" strokeweight="1pt">
                  <v:stroke joinstyle="miter"/>
                </v:oval>
                <v:oval id="Oval 590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a/Yb4A&#10;AADcAAAADwAAAGRycy9kb3ducmV2LnhtbERPSwrCMBDdC94hjOBGNFVQtBpFBEFwIX5Q3A3N2Bab&#10;SWlirbc3C8Hl4/0Xq8YUoqbK5ZYVDAcRCOLE6pxTBZfztj8F4TyyxsIyKfiQg9Wy3VpgrO2bj1Sf&#10;fCpCCLsYFWTel7GULsnIoBvYkjhwD1sZ9AFWqdQVvkO4KeQoiibSYM6hIcOSNhklz9PLKDjcRuYo&#10;J3u859ceffBZ99xOKtXtNOs5CE+N/4t/7p1WMJ6F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ZWv2G+AAAA3AAAAA8AAAAAAAAAAAAAAAAAmAIAAGRycy9kb3ducmV2&#10;LnhtbFBLBQYAAAAABAAEAPUAAACDAwAAAAA=&#10;" filled="f" strokecolor="black [1600]" strokeweight="1pt">
                  <v:stroke joinstyle="miter"/>
                </v:oval>
                <v:oval id="Oval 591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a+sMA&#10;AADcAAAADwAAAGRycy9kb3ducmV2LnhtbESPzarCMBSE94LvEI7gRmyqoGg1ily4INyF+IPi7tAc&#10;22JzUppY69vfCILLYWa+YZbr1pSiodoVlhWMohgEcWp1wZmC0/F3OAPhPLLG0jIpeJGD9arbWWKi&#10;7ZP31Bx8JgKEXYIKcu+rREqX5mTQRbYiDt7N1gZ9kHUmdY3PADelHMfxVBosOCzkWNFPTun98DAK&#10;dpex2cvpH16L84BeeG8GbiuV6vfazQKEp9Z/w5/2ViuYzEfwPhOO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oa+sMAAADcAAAADwAAAAAAAAAAAAAAAACYAgAAZHJzL2Rv&#10;d25yZXYueG1sUEsFBgAAAAAEAAQA9QAAAIgDAAAAAA==&#10;" filled="f" strokecolor="black [1600]" strokeweight="1pt">
                  <v:stroke joinstyle="miter"/>
                </v:oval>
                <v:oval id="Oval 592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iEjcUA&#10;AADcAAAADwAAAGRycy9kb3ducmV2LnhtbESPQWuDQBSE74X+h+UVepFkjdDQ2qwSAgEhhxJbWnJ7&#10;uK8qum/F3Rrz77OBQI/DzHzDbPLZ9GKi0bWWFayWMQjiyuqWawVfn/vFKwjnkTX2lknBhRzk2ePD&#10;BlNtz3ykqfS1CBB2KSpovB9SKV3VkEG3tANx8H7taNAHOdZSj3gOcNPLJI7X0mDLYaHBgXYNVV35&#10;ZxR8/CTmKNcHPLXfEV2wmyJXSKWen+btOwhPs/8P39uFVvDylsDtTDg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ISNxQAAANwAAAAPAAAAAAAAAAAAAAAAAJgCAABkcnMv&#10;ZG93bnJldi54bWxQSwUGAAAAAAQABAD1AAAAigMAAAAA&#10;" filled="f" strokecolor="black [1600]" strokeweight="1pt">
                  <v:stroke joinstyle="miter"/>
                </v:oval>
                <v:oval id="Oval 593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QhF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oQhFsYAAADcAAAADwAAAAAAAAAAAAAAAACYAgAAZHJz&#10;L2Rvd25yZXYueG1sUEsFBgAAAAAEAAQA9QAAAIsDAAAAAA==&#10;" filled="f" strokecolor="black [1600]" strokeweight="1pt">
                  <v:stroke joinstyle="miter"/>
                </v:oval>
                <v:oval id="Oval 594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5Ys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y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25YsYAAADcAAAADwAAAAAAAAAAAAAAAACYAgAAZHJz&#10;L2Rvd25yZXYueG1sUEsFBgAAAAAEAAQA9QAAAIsDAAAAAA==&#10;" filled="f" strokecolor="black [1600]" strokeweight="1pt">
                  <v:stroke joinstyle="miter"/>
                </v:oval>
                <v:oval id="Oval 595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Ec+cUA&#10;AADcAAAADwAAAGRycy9kb3ducmV2LnhtbESPQWvCQBSE70L/w/IKXoJuKkQ0dSOlIAgeSlRaentk&#10;X5OQ7NuQXWPy77uFgsdhZr5hdvvRtGKg3tWWFbwsYxDEhdU1lwqul8NiA8J5ZI2tZVIwkYN99jTb&#10;YartnXMazr4UAcIuRQWV910qpSsqMuiWtiMO3o/tDfog+1LqHu8Bblq5iuO1NFhzWKiwo/eKiuZ8&#10;Mwo+vlYml+sTftefEU3YDJE7SqXmz+PbKwhPo3+E/9tHrSDZJv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Rz5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AF2A35" w:rsidRPr="00AF2A35">
        <w:rPr>
          <w:color w:val="FFFFFF" w:themeColor="background1"/>
          <w:sz w:val="44"/>
        </w:rPr>
        <w:t>W</w:t>
      </w:r>
      <w:r w:rsidR="00AF2A35">
        <w:rPr>
          <w:sz w:val="44"/>
        </w:rPr>
        <w:t xml:space="preserve">       </w:t>
      </w:r>
      <w:r w:rsidR="00AF2A35">
        <w:rPr>
          <w:sz w:val="24"/>
        </w:rPr>
        <w:t>(</w:t>
      </w:r>
      <w:r w:rsidR="00C433F0" w:rsidRPr="00AF2A35">
        <w:rPr>
          <w:sz w:val="24"/>
        </w:rPr>
        <w:t>x1000</w:t>
      </w:r>
      <w:r w:rsidR="00AF2A35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6B0E2802" wp14:editId="1921CAF7">
                <wp:simplePos x="0" y="0"/>
                <wp:positionH relativeFrom="column">
                  <wp:posOffset>1299845</wp:posOffset>
                </wp:positionH>
                <wp:positionV relativeFrom="paragraph">
                  <wp:posOffset>92075</wp:posOffset>
                </wp:positionV>
                <wp:extent cx="4338320" cy="228600"/>
                <wp:effectExtent l="0" t="0" r="24130" b="19050"/>
                <wp:wrapNone/>
                <wp:docPr id="533" name="Group 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34" name="Oval 53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Oval 54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3" o:spid="_x0000_s1026" style="position:absolute;margin-left:102.35pt;margin-top:7.25pt;width:341.6pt;height:18pt;z-index:251803648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">
                <v:oval id="Oval 53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vmWM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DleQ1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vmWMYAAADcAAAADwAAAAAAAAAAAAAAAACYAgAAZHJz&#10;L2Rvd25yZXYueG1sUEsFBgAAAAAEAAQA9QAAAIsDAAAAAA==&#10;" filled="f" strokecolor="black [1600]" strokeweight="1pt">
                  <v:stroke joinstyle="miter"/>
                </v:oval>
                <v:oval id="Oval 53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Dw8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GU/g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dDw8MAAADcAAAADwAAAAAAAAAAAAAAAACYAgAAZHJzL2Rv&#10;d25yZXYueG1sUEsFBgAAAAAEAAQA9QAAAIgDAAAAAA==&#10;" filled="f" strokecolor="black [1600]" strokeweight="1pt">
                  <v:stroke joinstyle="miter"/>
                </v:oval>
                <v:oval id="Oval 53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XdtM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4P0thv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d20xQAAANwAAAAPAAAAAAAAAAAAAAAAAJgCAABkcnMv&#10;ZG93bnJldi54bWxQSwUGAAAAAAQABAD1AAAAigMAAAAA&#10;" filled="f" strokecolor="black [1600]" strokeweight="1pt">
                  <v:stroke joinstyle="miter"/>
                </v:oval>
                <v:oval id="Oval 53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aPpsUA&#10;AADcAAAADwAAAGRycy9kb3ducmV2LnhtbESPS2/CMBCE70j8B2uRuBGnRZAqxaCqUnkceagVt228&#10;TdLG69Q2EP49roTU42jmm9HMFp1pxJmcry0reEhSEMSF1TWXCg77t9ETCB+QNTaWScGVPCzm/d4M&#10;c20vvKXzLpQilrDPUUEVQptL6YuKDPrEtsTR+7LOYIjSlVI7vMRy08jHNJ1KgzXHhQpbeq2o+Nmd&#10;jILJMtONWx0/jp+dmcpfzt43306p4aB7eQYRqAv/4Tu91pEbZ/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Vo+mxQAAANwAAAAPAAAAAAAAAAAAAAAAAJgCAABkcnMv&#10;ZG93bnJldi54bWxQSwUGAAAAAAQABAD1AAAAigMAAAAA&#10;" filled="f" strokeweight="1pt">
                  <v:stroke joinstyle="miter"/>
                </v:oval>
                <v:oval id="Oval 53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sXb4A&#10;AADcAAAADwAAAGRycy9kb3ducmV2LnhtbERPSwrCMBDdC94hjOBGNFVR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G7F2+AAAA3AAAAA8AAAAAAAAAAAAAAAAAmAIAAGRycy9kb3ducmV2&#10;LnhtbFBLBQYAAAAABAAEAPUAAACDAwAAAAA=&#10;" filled="f" strokecolor="black [1600]" strokeweight="1pt">
                  <v:stroke joinstyle="miter"/>
                </v:oval>
                <v:oval id="Oval 53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pJxsYA&#10;AADcAAAADwAAAGRycy9kb3ducmV2LnhtbESPzWrDMBCE74G8g9hALyGWmxL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pJxsYAAADcAAAADwAAAAAAAAAAAAAAAACYAgAAZHJz&#10;L2Rvd25yZXYueG1sUEsFBgAAAAAEAAQA9QAAAIsDAAAAAA==&#10;" filled="f" strokecolor="black [1600]" strokeweight="1pt">
                  <v:stroke joinstyle="miter"/>
                </v:oval>
                <v:oval id="Oval 54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aTJr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+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g2kya+AAAA3AAAAA8AAAAAAAAAAAAAAAAAmAIAAGRycy9kb3ducmV2&#10;LnhtbFBLBQYAAAAABAAEAPUAAACDAwAAAAA=&#10;" filled="f" strokecolor="black [1600]" strokeweight="1pt">
                  <v:stroke joinstyle="miter"/>
                </v:oval>
                <v:oval id="Oval 54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o2vcUA&#10;AADcAAAADwAAAGRycy9kb3ducmV2LnhtbESPS2vDMBCE74X+B7GFXkIiO7ShuJFNCAQCPYQ8SMlt&#10;sba2sbUyluLHv48KhR6HmfmGWWejaURPnassK4gXEQji3OqKCwWX827+AcJ5ZI2NZVIwkYMsfX5a&#10;Y6LtwEfqT74QAcIuQQWl920ipctLMugWtiUO3o/tDPogu0LqDocAN41cRtFKGqw4LJTY0rakvD7d&#10;jYLD99Ic5eoLb9V1RhPW/cztpVKvL+PmE4Sn0f+H/9p7reD9LYbfM+EIyP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ja9xQAAANwAAAAPAAAAAAAAAAAAAAAAAJgCAABkcnMv&#10;ZG93bnJldi54bWxQSwUGAAAAAAQABAD1AAAAigMAAAAA&#10;" filled="f" strokecolor="black [1600]" strokeweight="1pt">
                  <v:stroke joinstyle="miter"/>
                </v:oval>
                <v:oval id="Oval 542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ioysUA&#10;AADcAAAADwAAAGRycy9kb3ducmV2LnhtbESPQWuDQBSE74X8h+UVeglxjbQSbFYJgUKgh2ISEnp7&#10;uK8qcd+KuzX677uFQo/DzHzDbIvJdGKkwbWWFayjGARxZXXLtYLz6W21AeE8ssbOMimYyUGRLx62&#10;mGl755LGo69FgLDLUEHjfZ9J6aqGDLrI9sTB+7KDQR/kUEs94D3ATSeTOE6lwZbDQoM97Ruqbsdv&#10;o+DjmphSpu/42V6WNONtXLqDVOrpcdq9gvA0+f/wX/ugFbw8J/B7Jhw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qKjKxQAAANwAAAAPAAAAAAAAAAAAAAAAAJgCAABkcnMv&#10;ZG93bnJldi54bWxQSwUGAAAAAAQABAD1AAAAigMAAAAA&#10;" filled="f" strokecolor="black [1600]" strokeweight="1pt">
                  <v:stroke joinstyle="miter"/>
                </v:oval>
                <v:oval id="Oval 54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QNUcYA&#10;AADcAAAADwAAAGRycy9kb3ducmV2LnhtbESPQWvCQBSE70L/w/IKvYjZaG0o0Y2IUAj0ULSl0tsj&#10;+0xCsm9Ddo3Jv+8WCh6HmfmG2e5G04qBeldbVrCMYhDEhdU1lwq+Pt8WryCcR9bYWiYFEznYZQ+z&#10;Laba3vhIw8mXIkDYpaig8r5LpXRFRQZdZDvi4F1sb9AH2ZdS93gLcNPKVRwn0mDNYaHCjg4VFc3p&#10;ahR8nFfmKJN3/Km/5zRhM8xdLpV6ehz3GxCeRn8P/7dzreBl/Qx/Z8IR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QNUcYAAADcAAAADwAAAAAAAAAAAAAAAACYAgAAZHJz&#10;L2Rvd25yZXYueG1sUEsFBgAAAAAEAAQA9QAAAIs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43654">
        <w:rPr>
          <w:sz w:val="44"/>
        </w:rPr>
        <w:t>Match</w:t>
      </w:r>
      <w:r w:rsidR="00C433F0">
        <w:rPr>
          <w:sz w:val="44"/>
        </w:rPr>
        <w:t xml:space="preserve">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074317C" wp14:editId="449B2E06">
                <wp:simplePos x="0" y="0"/>
                <wp:positionH relativeFrom="column">
                  <wp:posOffset>1299845</wp:posOffset>
                </wp:positionH>
                <wp:positionV relativeFrom="paragraph">
                  <wp:posOffset>92710</wp:posOffset>
                </wp:positionV>
                <wp:extent cx="4338320" cy="228600"/>
                <wp:effectExtent l="0" t="0" r="24130" b="19050"/>
                <wp:wrapNone/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20" cy="228600"/>
                          <a:chOff x="0" y="0"/>
                          <a:chExt cx="4338790" cy="228600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Oval 550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Oval 551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Oval 553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Oval 554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Oval 555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Oval 55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6" o:spid="_x0000_s1026" style="position:absolute;margin-left:102.35pt;margin-top:7.3pt;width:341.6pt;height:18pt;z-index:251805696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">
                <v:oval id="Oval 54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8LUsYA&#10;AADcAAAADwAAAGRycy9kb3ducmV2LnhtbESPzWrDMBCE74G8g9hALyGWGxq3uJFDCRQMPZT80NDb&#10;Ym1tY2tlLMWx374qFHIcZuYbZrsbTSsG6l1tWcFjFIMgLqyuuVRwPr2vXkA4j6yxtUwKJnKwy+az&#10;Laba3vhAw9GXIkDYpaig8r5LpXRFRQZdZDvi4P3Y3qAPsi+l7vEW4KaV6zhOpMGaw0KFHe0rKprj&#10;1Sj4vKzNQSYf+F1/LWnCZli6XCr1sBjfXkF4Gv09/N/OtYLN0z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8LUsYAAADcAAAADwAAAAAAAAAAAAAAAACYAgAAZHJz&#10;L2Rvd25yZXYueG1sUEsFBgAAAAAEAAQA9QAAAIsDAAAAAA==&#10;" filled="f" strokecolor="black [1600]" strokeweight="1pt">
                  <v:stroke joinstyle="miter"/>
                </v:oval>
                <v:oval id="Oval 548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CfIL4A&#10;AADcAAAADwAAAGRycy9kb3ducmV2LnhtbERPSwrCMBDdC94hjOBGNFVUpBpFBEFwIX5Q3A3N2Bab&#10;SWlirbc3C8Hl4/0Xq8YUoqbK5ZYVDAcRCOLE6pxTBZfztj8D4TyyxsIyKfiQg9Wy3VpgrO2bj1Sf&#10;fCpCCLsYFWTel7GULsnIoBvYkjhwD1sZ9AFWqdQVvkO4KeQoiqbSYM6hIcOSNhklz9PLKDjcRuYo&#10;p3u859ceffBZ99xOKtXtNOs5CE+N/4t/7p1WMBmHteFMOAJy+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ZAnyC+AAAA3AAAAA8AAAAAAAAAAAAAAAAAmAIAAGRycy9kb3ducmV2&#10;LnhtbFBLBQYAAAAABAAEAPUAAACDAwAAAAA=&#10;" filled="f" strokecolor="black [1600]" strokeweight="1pt">
                  <v:stroke joinstyle="miter"/>
                </v:oval>
                <v:oval id="Oval 549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w6u8YA&#10;AADcAAAADwAAAGRycy9kb3ducmV2LnhtbESPzWrDMBCE74G8g9hALyGWGxrTupFDCRQMPZT80NDb&#10;Ym1tY2tlLMWx374qFHIcZuYbZrsbTSsG6l1tWcFjFIMgLqyuuVRwPr2vnkE4j6yxtUwKJnKwy+az&#10;Laba3vhAw9GXIkDYpaig8r5LpXRFRQZdZDvi4P3Y3qAPsi+l7vEW4KaV6zhOpMGaw0KFHe0rKprj&#10;1Sj4vKzNQSYf+F1/LWnCZli6XCr1sBjfXkF4Gv09/N/OtYLN0wv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Qw6u8YAAADcAAAADwAAAAAAAAAAAAAAAACYAgAAZHJz&#10;L2Rvd25yZXYueG1sUEsFBgAAAAAEAAQA9QAAAIsDAAAAAA==&#10;" filled="f" strokecolor="black [1600]" strokeweight="1pt">
                  <v:stroke joinstyle="miter"/>
                </v:oval>
                <v:oval id="Oval 550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DycsEA&#10;AADcAAAADwAAAGRycy9kb3ducmV2LnhtbERPS2sCMRC+F/ofwgjeNGvBB6tRSqG1PVZF8TZuxt21&#10;m8k2SXX77zsHoceP771Yda5RVwqx9mxgNMxAERfe1lwa2G1fBzNQMSFbbDyTgV+KsFo+Piwwt/7G&#10;n3TdpFJJCMccDVQptbnWsajIYRz6lli4sw8Ok8BQahvwJuGu0U9ZNtEOa5aGClt6qaj42vw4A+O3&#10;qW3C+ng4njo30d883X9cgjH9Xvc8B5WoS//iu/vdim8s8+WMHAG9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Ng8nLBAAAA3AAAAA8AAAAAAAAAAAAAAAAAmAIAAGRycy9kb3du&#10;cmV2LnhtbFBLBQYAAAAABAAEAPUAAACGAwAAAAA=&#10;" filled="f" strokeweight="1pt">
                  <v:stroke joinstyle="miter"/>
                </v:oval>
                <v:oval id="Oval 551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gYMEA&#10;AADcAAAADwAAAGRycy9kb3ducmV2LnhtbESPzQrCMBCE74LvEFbwIpoqKFKNIoIgeBB/ULwtzdoW&#10;m01pYq1vbwTB4zAz3zDzZWMKUVPlcssKhoMIBHFidc6pgvNp05+CcB5ZY2GZFLzJwXLRbs0x1vbF&#10;B6qPPhUBwi5GBZn3ZSylSzIy6Aa2JA7e3VYGfZBVKnWFrwA3hRxF0UQazDksZFjSOqPkcXwaBfvr&#10;yBzkZIe3/NKjNz7qnttKpbqdZjUD4anx//CvvdUKxuMhfM+EIyAX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joGDBAAAA3AAAAA8AAAAAAAAAAAAAAAAAmAIAAGRycy9kb3du&#10;cmV2LnhtbFBLBQYAAAAABAAEAPUAAACGAwAAAAA=&#10;" filled="f" strokecolor="black [1600]" strokeweight="1pt">
                  <v:stroke joinstyle="miter"/>
                </v:oval>
                <v:oval id="Oval 552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E+F8QA&#10;AADcAAAADwAAAGRycy9kb3ducmV2LnhtbESPT2vCQBTE7wW/w/KEXkQ3DSgSXUWEQqCHYloq3h7Z&#10;ZxLMvg3Zbf58e1cQPA4z8xtmux9MLTpqXWVZwcciAkGcW11xoeD353O+BuE8ssbaMikYycF+N3nb&#10;YqJtzyfqMl+IAGGXoILS+yaR0uUlGXQL2xAH72pbgz7ItpC6xT7ATS3jKFpJgxWHhRIbOpaU37J/&#10;o+D7HJuTXH3hpfqb0Yi3buZSqdT7dDhsQHga/Cv8bKdawXIZw+NMOAJyd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xPhfEAAAA3AAAAA8AAAAAAAAAAAAAAAAAmAIAAGRycy9k&#10;b3ducmV2LnhtbFBLBQYAAAAABAAEAPUAAACJAwAAAAA=&#10;" filled="f" strokecolor="black [1600]" strokeweight="1pt">
                  <v:stroke joinstyle="miter"/>
                </v:oval>
                <v:oval id="Oval 553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2bjMMA&#10;AADcAAAADwAAAGRycy9kb3ducmV2LnhtbESPzarCMBSE9xd8h3AEN6LpVSx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2bjMMAAADcAAAADwAAAAAAAAAAAAAAAACYAgAAZHJzL2Rv&#10;d25yZXYueG1sUEsFBgAAAAAEAAQA9QAAAIgDAAAAAA==&#10;" filled="f" strokecolor="black [1600]" strokeweight="1pt">
                  <v:stroke joinstyle="miter"/>
                </v:oval>
                <v:oval id="Oval 554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QD+MMA&#10;AADcAAAADwAAAGRycy9kb3ducmV2LnhtbESPzarCMBSE9xd8h3AEN6LpFS1SjSLCBcGF+IPi7tAc&#10;22JzUppY69sbQbjLYWa+YebL1pSiodoVlhX8DiMQxKnVBWcKTse/wRSE88gaS8uk4EUOlovOzxwT&#10;bZ+8p+bgMxEg7BJUkHtfJVK6NCeDbmgr4uDdbG3QB1lnUtf4DHBTylEUxdJgwWEhx4rWOaX3w8Mo&#10;2F1GZi/jLV6Lc59eeG/6biOV6nXb1QyEp9b/h7/tjVYwmYz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QD+MMAAADcAAAADwAAAAAAAAAAAAAAAACYAgAAZHJzL2Rv&#10;d25yZXYueG1sUEsFBgAAAAAEAAQA9QAAAIgDAAAAAA==&#10;" filled="f" strokecolor="black [1600]" strokeweight="1pt">
                  <v:stroke joinstyle="miter"/>
                </v:oval>
                <v:oval id="Oval 555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imY8QA&#10;AADcAAAADwAAAGRycy9kb3ducmV2LnhtbESPQWvCQBSE7wX/w/IEL6KbBiISXUWEgtCDJC0Vb4/s&#10;Mwlm34bsNib/3hUKPQ4z8w2z3Q+mET11rras4H0ZgSAurK65VPD99bFYg3AeWWNjmRSM5GC/m7xt&#10;MdX2wRn1uS9FgLBLUUHlfZtK6YqKDLqlbYmDd7OdQR9kV0rd4SPATSPjKFpJgzWHhQpbOlZU3PNf&#10;o+B8iU0mV594rX/mNOK9n7uTVGo2HQ4bEJ4G/x/+a5+0giRJ4HUmHAG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YpmPEAAAA3AAAAA8AAAAAAAAAAAAAAAAAmAIAAGRycy9k&#10;b3ducmV2LnhtbFBLBQYAAAAABAAEAPUAAACJAwAAAAA=&#10;" filled="f" strokecolor="black [1600]" strokeweight="1pt">
                  <v:stroke joinstyle="miter"/>
                </v:oval>
                <v:oval id="Oval 556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o4FM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XKZwO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KOBTEAAAA3AAAAA8AAAAAAAAAAAAAAAAAmAIAAGRycy9k&#10;b3ducmV2LnhtbFBLBQYAAAAABAAEAPUAAACJ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 w:rsidRPr="007929E3">
        <w:rPr>
          <w:sz w:val="24"/>
        </w:rPr>
        <w:t xml:space="preserve">    </w:t>
      </w:r>
      <w:r w:rsidR="007929E3" w:rsidRPr="007929E3">
        <w:rPr>
          <w:sz w:val="14"/>
        </w:rPr>
        <w:t xml:space="preserve">  </w:t>
      </w:r>
      <w:r w:rsidR="007929E3">
        <w:rPr>
          <w:sz w:val="24"/>
        </w:rPr>
        <w:t xml:space="preserve">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7929E3" w:rsidRDefault="00E52826" w:rsidP="005F2D44">
      <w:pPr>
        <w:spacing w:after="0" w:line="240" w:lineRule="auto"/>
        <w:rPr>
          <w:sz w:val="2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0417D11" wp14:editId="3B67A355">
                <wp:simplePos x="0" y="0"/>
                <wp:positionH relativeFrom="column">
                  <wp:posOffset>1300038</wp:posOffset>
                </wp:positionH>
                <wp:positionV relativeFrom="paragraph">
                  <wp:posOffset>94035</wp:posOffset>
                </wp:positionV>
                <wp:extent cx="4338338" cy="228600"/>
                <wp:effectExtent l="0" t="0" r="24130" b="19050"/>
                <wp:wrapNone/>
                <wp:docPr id="559" name="Group 5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8338" cy="228600"/>
                          <a:chOff x="0" y="0"/>
                          <a:chExt cx="4338790" cy="228600"/>
                        </a:xfrm>
                      </wpg:grpSpPr>
                      <wps:wsp>
                        <wps:cNvPr id="560" name="Oval 560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Oval 565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Oval 566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Oval 567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41108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59" o:spid="_x0000_s1026" style="position:absolute;margin-left:102.35pt;margin-top:7.4pt;width:341.6pt;height:18pt;z-index:251807744;mso-width-relative:margin" coordsize="4338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">
                <v:oval id="Oval 560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PPRr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Dz0a+AAAA3AAAAA8AAAAAAAAAAAAAAAAAmAIAAGRycy9kb3ducmV2&#10;LnhtbFBLBQYAAAAABAAEAPUAAACDAwAAAAA=&#10;" filled="f" strokecolor="black [1600]" strokeweight="1pt">
                  <v:stroke joinstyle="miter"/>
                </v:oval>
                <v:oval id="Oval 561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q3c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S/J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z2rdxQAAANwAAAAPAAAAAAAAAAAAAAAAAJgCAABkcnMv&#10;ZG93bnJldi54bWxQSwUGAAAAAAQABAD1AAAAigMAAAAA&#10;" filled="f" strokecolor="black [1600]" strokeweight="1pt">
                  <v:stroke joinstyle="miter"/>
                </v:oval>
                <v:oval id="Oval 562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30q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ck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d9KrEAAAA3AAAAA8AAAAAAAAAAAAAAAAAmAIAAGRycy9k&#10;b3ducmV2LnhtbFBLBQYAAAAABAAEAPUAAACJAwAAAAA=&#10;" filled="f" strokecolor="black [1600]" strokeweight="1pt">
                  <v:stroke joinstyle="miter"/>
                </v:oval>
                <v:oval id="Oval 563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6muMUA&#10;AADcAAAADwAAAGRycy9kb3ducmV2LnhtbESPS2/CMBCE70j8B2uRuBGnRYQqxaCqUnkceagVt228&#10;TdLG69Q2EP49roTU42jmm9HMFp1pxJmcry0reEhSEMSF1TWXCg77t9ETCB+QNTaWScGVPCzm/d4M&#10;c20vvKXzLpQilrDPUUEVQptL6YuKDPrEtsTR+7LOYIjSlVI7vMRy08jHNM2kwZrjQoUtvVZU/OxO&#10;RsFkOdWNWx0/jp+dyeQvT983306p4aB7eQYRqAv/4Tu91pHLxvB3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qa4xQAAANwAAAAPAAAAAAAAAAAAAAAAAJgCAABkcnMv&#10;ZG93bnJldi54bWxQSwUGAAAAAAQABAD1AAAAigMAAAAA&#10;" filled="f" strokeweight="1pt">
                  <v:stroke joinstyle="miter"/>
                </v:oval>
                <v:oval id="Oval 564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jJRcUA&#10;AADcAAAADwAAAGRycy9kb3ducmV2LnhtbESPQWvCQBSE7wX/w/IEL6KbShskugYpFAIeSmxRvD2y&#10;zySYfRuy25j8+25B8DjMzDfMNh1MI3rqXG1ZwesyAkFcWF1zqeDn+3OxBuE8ssbGMikYyUG6m7xs&#10;MdH2zjn1R1+KAGGXoILK+zaR0hUVGXRL2xIH72o7gz7IrpS6w3uAm0auoiiWBmsOCxW29FFRcTv+&#10;GgVf55XJZXzAS32a04i3fu4yqdRsOuw3IDwN/hl+tDOt4D1+g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uMlFxQAAANwAAAAPAAAAAAAAAAAAAAAAAJgCAABkcnMv&#10;ZG93bnJldi54bWxQSwUGAAAAAAQABAD1AAAAigMAAAAA&#10;" filled="f" strokecolor="black [1600]" strokeweight="1pt">
                  <v:stroke joinstyle="miter"/>
                </v:oval>
                <v:oval id="Oval 565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Rs3sQA&#10;AADcAAAADwAAAGRycy9kb3ducmV2LnhtbESPT2vCQBTE7wW/w/KEXkQ3DRgkuooIhUAPRVsq3h7Z&#10;ZxLMvg3Zbf58e1cQPA4z8xtmsxtMLTpqXWVZwcciAkGcW11xoeD353O+AuE8ssbaMikYycFuO3nb&#10;YKptz0fqTr4QAcIuRQWl900qpctLMugWtiEO3tW2Bn2QbSF1i32Am1rGUZRIgxWHhRIbOpSU307/&#10;RsH3OTZHmXzhpfqb0Yi3buYyqdT7dNivQXga/Cv8bGdawTJZ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0bN7EAAAA3AAAAA8AAAAAAAAAAAAAAAAAmAIAAGRycy9k&#10;b3ducmV2LnhtbFBLBQYAAAAABAAEAPUAAACJAwAAAAA=&#10;" filled="f" strokecolor="black [1600]" strokeweight="1pt">
                  <v:stroke joinstyle="miter"/>
                </v:oval>
                <v:oval id="Oval 566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byqc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p+k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byqcMAAADcAAAADwAAAAAAAAAAAAAAAACYAgAAZHJzL2Rv&#10;d25yZXYueG1sUEsFBgAAAAAEAAQA9QAAAIgDAAAAAA==&#10;" filled="f" strokecolor="black [1600]" strokeweight="1pt">
                  <v:stroke joinstyle="miter"/>
                </v:oval>
                <v:oval id="Oval 567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XMsMA&#10;AADcAAAADwAAAGRycy9kb3ducmV2LnhtbESPzarCMBSE9xd8h3AEN6LpFaxSjSLCBcGF+IPi7tAc&#10;22JzUppY69sbQbjLYWa+YebL1pSiodoVlhX8DiMQxKnVBWcKTse/wRSE88gaS8uk4EUOlovOzxwT&#10;bZ+8p+bgMxEg7BJUkHtfJVK6NCeDbmgr4uDdbG3QB1lnUtf4DHBTylEUxdJgwWEhx4rWOaX3w8Mo&#10;2F1GZi/jLV6Lc59eeG/6biOV6nXb1QyEp9b/h7/tjVYwji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pXMsMAAADcAAAADwAAAAAAAAAAAAAAAACYAgAAZHJzL2Rv&#10;d25yZXYueG1sUEsFBgAAAAAEAAQA9QAAAIgDAAAAAA==&#10;" filled="f" strokecolor="black [1600]" strokeweight="1pt">
                  <v:stroke joinstyle="miter"/>
                </v:oval>
                <v:oval id="Oval 568" o:spid="_x0000_s1035" style="position:absolute;left:41108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XDQL4A&#10;AADcAAAADwAAAGRycy9kb3ducmV2LnhtbERPSwrCMBDdC94hjOBGNFWwSDWKCILgQvyguBuasS02&#10;k9LEWm9vFoLLx/svVq0pRUO1KywrGI8iEMSp1QVnCi7n7XAGwnlkjaVlUvAhB6tlt7PARNs3H6k5&#10;+UyEEHYJKsi9rxIpXZqTQTeyFXHgHrY26AOsM6lrfIdwU8pJFMXSYMGhIceKNjmlz9PLKDjcJuYo&#10;4z3ei+uAPvhsBm4nler32vUchKfW/8U/904rmMZ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31w0C+AAAA3AAAAA8AAAAAAAAAAAAAAAAAmAIAAGRycy9kb3ducmV2&#10;LnhtbFBLBQYAAAAABAAEAPUAAACDAwAAAAA=&#10;" filled="f" strokecolor="black [1600]" strokeweight="1pt">
                  <v:stroke joinstyle="miter"/>
                </v:oval>
                <v:oval id="Oval 569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lm28MA&#10;AADcAAAADwAAAGRycy9kb3ducmV2LnhtbESPzarCMBSE9xd8h3AEN6LpFSxajSLCBcGF+IPi7tAc&#10;22JzUppY69sbQbjLYWa+YebL1pSiodoVlhX8DiMQxKnVBWcKTse/wQSE88gaS8uk4EUOlovOzxwT&#10;bZ+8p+bgMxEg7BJUkHtfJVK6NCeDbmgr4uDdbG3QB1lnUtf4DHBTylEUxdJgwWEhx4rWOaX3w8Mo&#10;2F1GZi/jLV6Lc59eeG/6biOV6nXb1QyEp9b/h7/tjVYwjq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lm28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7929E3" w:rsidRPr="007929E3">
        <w:rPr>
          <w:color w:val="FFFFFF" w:themeColor="background1"/>
          <w:sz w:val="44"/>
        </w:rPr>
        <w:t>W</w:t>
      </w:r>
      <w:r w:rsidR="007929E3">
        <w:rPr>
          <w:sz w:val="44"/>
        </w:rPr>
        <w:t xml:space="preserve"> </w:t>
      </w:r>
      <w:r w:rsidR="007929E3">
        <w:rPr>
          <w:sz w:val="24"/>
        </w:rPr>
        <w:t xml:space="preserve">              </w:t>
      </w:r>
      <w:r w:rsidR="007929E3" w:rsidRPr="007929E3">
        <w:rPr>
          <w:sz w:val="24"/>
        </w:rPr>
        <w:t>(</w:t>
      </w:r>
      <w:r w:rsidR="00C433F0" w:rsidRPr="007929E3">
        <w:rPr>
          <w:sz w:val="24"/>
        </w:rPr>
        <w:t>x100</w:t>
      </w:r>
      <w:r w:rsidR="007929E3" w:rsidRPr="007929E3">
        <w:rPr>
          <w:sz w:val="24"/>
        </w:rPr>
        <w:t>)</w:t>
      </w:r>
      <w:r w:rsidR="000E03B3" w:rsidRPr="000E03B3">
        <w:rPr>
          <w:sz w:val="18"/>
        </w:rPr>
        <w:t xml:space="preserve"> </w:t>
      </w:r>
      <w:r w:rsidR="000E03B3">
        <w:rPr>
          <w:sz w:val="18"/>
        </w:rPr>
        <w:tab/>
      </w:r>
      <w:r w:rsidR="000E03B3">
        <w:rPr>
          <w:sz w:val="28"/>
        </w:rPr>
        <w:t>0</w:t>
      </w:r>
      <w:r w:rsidR="000E03B3">
        <w:rPr>
          <w:sz w:val="28"/>
        </w:rPr>
        <w:tab/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</w:p>
    <w:p w:rsidR="0007430B" w:rsidRPr="0007430B" w:rsidRDefault="002D04E7" w:rsidP="005F2D44">
      <w:pPr>
        <w:pBdr>
          <w:top w:val="single" w:sz="4" w:space="1" w:color="auto"/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1F1C986" wp14:editId="03CCE4C3">
                <wp:simplePos x="0" y="0"/>
                <wp:positionH relativeFrom="column">
                  <wp:posOffset>1299845</wp:posOffset>
                </wp:positionH>
                <wp:positionV relativeFrom="paragraph">
                  <wp:posOffset>102870</wp:posOffset>
                </wp:positionV>
                <wp:extent cx="688975" cy="228600"/>
                <wp:effectExtent l="0" t="0" r="15875" b="19050"/>
                <wp:wrapNone/>
                <wp:docPr id="572" name="Group 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" cy="228600"/>
                          <a:chOff x="0" y="0"/>
                          <a:chExt cx="689141" cy="228600"/>
                        </a:xfrm>
                      </wpg:grpSpPr>
                      <wps:wsp>
                        <wps:cNvPr id="573" name="Oval 573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Oval 58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72" o:spid="_x0000_s1026" style="position:absolute;margin-left:102.35pt;margin-top:8.1pt;width:54.25pt;height:18pt;z-index:251809792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">
                <v:oval id="Oval 573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jH7MYA&#10;AADcAAAADwAAAGRycy9kb3ducmV2LnhtbESPzWrDMBCE74G8g9hALyGWmxK3uJFDCRQMPZT80NDb&#10;Ym1tY2tlLMWx374qFHIcZuYbZrsbTSsG6l1tWcFjFIMgLqyuuVRwPr2vXkA4j6yxtUwKJnKwy+az&#10;Laba3vhAw9GXIkDYpaig8r5LpXRFRQZdZDvi4P3Y3qAPsi+l7vEW4KaV6zhOpMGaw0KFHe0rKprj&#10;1Sj4vKzNQSYf+F1/LWnCZli6XCr1sBjfXkF4Gv09/N/OtYLN8x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jH7MYAAADcAAAADwAAAAAAAAAAAAAAAACYAgAAZHJz&#10;L2Rvd25yZXYueG1sUEsFBgAAAAAEAAQA9QAAAIsDAAAAAA==&#10;" filled="f" strokecolor="black [1600]" strokeweight="1pt">
                  <v:stroke joinstyle="miter"/>
                </v:oval>
                <v:oval id="Oval 58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SUMEA&#10;AADcAAAADwAAAGRycy9kb3ducmV2LnhtbESPQavCMBCE7w/8D2EFL6KpBUWqUUQQBA+iTxRvS7O2&#10;xWZTmljrvzeC4HGYmW+Y+bI1pWiodoVlBaNhBII4tbrgTMHpfzOYgnAeWWNpmRS8yMFy0fmbY6Lt&#10;kw/UHH0mAoRdggpy76tESpfmZNANbUUcvJutDfog60zqGp8BbkoZR9FEGiw4LORY0Tqn9H58GAX7&#10;S2wOcrLDa3Hu0wvvTd9tpVK9bruagfDU+l/4295qBeNpDJ8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RElDBAAAA3AAAAA8AAAAAAAAAAAAAAAAAmAIAAGRycy9kb3du&#10;cmV2LnhtbFBLBQYAAAAABAAEAPUAAACG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olor</w:t>
      </w:r>
      <w:r w:rsidR="000E03B3">
        <w:rPr>
          <w:sz w:val="18"/>
        </w:rPr>
        <w:tab/>
      </w:r>
      <w:r w:rsidR="000E03B3">
        <w:rPr>
          <w:sz w:val="18"/>
        </w:rPr>
        <w:tab/>
      </w:r>
      <w:r w:rsidR="000E03B3">
        <w:rPr>
          <w:sz w:val="28"/>
        </w:rPr>
        <w:t>R</w:t>
      </w:r>
      <w:r w:rsidR="000E03B3">
        <w:rPr>
          <w:sz w:val="28"/>
        </w:rPr>
        <w:tab/>
        <w:t>B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6670C077" wp14:editId="0E9474D8">
                <wp:simplePos x="0" y="0"/>
                <wp:positionH relativeFrom="column">
                  <wp:posOffset>1299845</wp:posOffset>
                </wp:positionH>
                <wp:positionV relativeFrom="paragraph">
                  <wp:posOffset>97486</wp:posOffset>
                </wp:positionV>
                <wp:extent cx="720873" cy="228600"/>
                <wp:effectExtent l="0" t="0" r="22225" b="1905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873" cy="228600"/>
                          <a:chOff x="0" y="0"/>
                          <a:chExt cx="720949" cy="228600"/>
                        </a:xfrm>
                      </wpg:grpSpPr>
                      <wps:wsp>
                        <wps:cNvPr id="703" name="Oval 703"/>
                        <wps:cNvSpPr/>
                        <wps:spPr>
                          <a:xfrm>
                            <a:off x="492984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Oval 712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02" o:spid="_x0000_s1026" style="position:absolute;margin-left:102.35pt;margin-top:7.7pt;width:56.75pt;height:18pt;z-index:251830272;mso-width-relative:margin" coordsize="7209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">
                <v:oval id="Oval 703" o:spid="_x0000_s1027" style="position:absolute;left:4929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racMQA&#10;AADcAAAADwAAAGRycy9kb3ducmV2LnhtbESPT4vCMBTE78J+h/AWvIhNreBKNcqyIBQ8iH9Y8fZo&#10;nm2xeSlNrPXbm4UFj8PM/IZZrntTi45aV1lWMIliEMS51RUXCk7HzXgOwnlkjbVlUvAkB+vVx2CJ&#10;qbYP3lN38IUIEHYpKii9b1IpXV6SQRfZhjh4V9sa9EG2hdQtPgLc1DKJ45k0WHFYKLGhn5Ly2+Fu&#10;FOzOidnL2RYv1e+InnjrRi6TSg0/++8FCE+9f4f/25lW8BVP4e9MOAJy9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K2nDEAAAA3AAAAA8AAAAAAAAAAAAAAAAAmAIAAGRycy9k&#10;b3ducmV2LnhtbFBLBQYAAAAABAAEAPUAAACJAwAAAAA=&#10;" filled="f" strokecolor="black [1600]" strokeweight="1pt">
                  <v:stroke joinstyle="miter"/>
                </v:oval>
                <v:oval id="Oval 712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pNsUA&#10;AADcAAAADwAAAGRycy9kb3ducmV2LnhtbESPzWrDMBCE74W+g9hCLqGW44NbnCimFAKBHIqT0tLb&#10;Ym1sY2tlLMU/b18VCjkOM/MNs8tn04mRBtdYVrCJYhDEpdUNVwo+L4fnVxDOI2vsLJOChRzk+8eH&#10;HWbaTlzQePaVCBB2GSqove8zKV1Zk0EX2Z44eFc7GPRBDpXUA04BbjqZxHEqDTYcFmrs6b2msj3f&#10;jIKP78QUMj3hT/O1pgXbce2OUqnV0/y2BeFp9vfwf/uoFbxsEvg7E46A3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3+k2xQAAANwAAAAPAAAAAAAAAAAAAAAAAJgCAABkcnMv&#10;ZG93bnJldi54bWxQSwUGAAAAAAQABAD1AAAAigMAAAAA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ross</w:t>
      </w:r>
      <w:r w:rsidR="000E03B3" w:rsidRPr="000E03B3">
        <w:rPr>
          <w:sz w:val="28"/>
        </w:rPr>
        <w:tab/>
        <w:t>L</w:t>
      </w:r>
      <w:r w:rsidR="000E03B3" w:rsidRPr="000E03B3">
        <w:rPr>
          <w:sz w:val="28"/>
        </w:rPr>
        <w:tab/>
        <w:t>M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70532D40" wp14:editId="41FBE597">
                <wp:simplePos x="0" y="0"/>
                <wp:positionH relativeFrom="column">
                  <wp:posOffset>1300038</wp:posOffset>
                </wp:positionH>
                <wp:positionV relativeFrom="paragraph">
                  <wp:posOffset>90474</wp:posOffset>
                </wp:positionV>
                <wp:extent cx="5300345" cy="228600"/>
                <wp:effectExtent l="0" t="0" r="14605" b="19050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345" cy="228600"/>
                          <a:chOff x="0" y="0"/>
                          <a:chExt cx="5300897" cy="228600"/>
                        </a:xfrm>
                      </wpg:grpSpPr>
                      <wps:wsp>
                        <wps:cNvPr id="599" name="Oval 599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Oval 600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Oval 601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Oval 602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Oval 603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Oval 604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Oval 605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Oval 606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Oval 607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Oval 608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Oval 609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Oval 610"/>
                        <wps:cNvSpPr/>
                        <wps:spPr>
                          <a:xfrm>
                            <a:off x="50729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8" o:spid="_x0000_s1026" style="position:absolute;margin-left:102.35pt;margin-top:7.1pt;width:417.35pt;height:18pt;z-index:251813888" coordsize="5300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">
                <v:oval id="Oval 599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W/MMA&#10;AADcAAAADwAAAGRycy9kb3ducmV2LnhtbESPzarCMBSE9xd8h3AEN6LpFRRbjSLCBcGF+IPi7tAc&#10;22JzUppY69sbQbjLYWa+YebL1pSiodoVlhX8DiMQxKnVBWcKTse/wRSE88gaS8uk4EUOlovOzxwT&#10;bZ+8p+bgMxEg7BJUkHtfJVK6NCeDbmgr4uDdbG3QB1lnUtf4DHBTylEUTaTBgsNCjhWtc0rvh4dR&#10;sLuMzF5Otngtzn164b3pu41UqtdtVzMQnlr/H/62N1rBOI7hcyYcAbl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2wW/MMAAADcAAAADwAAAAAAAAAAAAAAAACYAgAAZHJzL2Rv&#10;d25yZXYueG1sUEsFBgAAAAAEAAQA9QAAAIgDAAAAAA==&#10;" filled="f" strokecolor="black [1600]" strokeweight="1pt">
                  <v:stroke joinstyle="miter"/>
                </v:oval>
                <v:oval id="Oval 600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lLm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V5S5q+AAAA3AAAAA8AAAAAAAAAAAAAAAAAmAIAAGRycy9kb3ducmV2&#10;LnhtbFBLBQYAAAAABAAEAPUAAACDAwAAAAA=&#10;" filled="f" strokecolor="black [1600]" strokeweight="1pt">
                  <v:stroke joinstyle="miter"/>
                </v:oval>
                <v:oval id="Oval 601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uA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g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XuAcAAAADcAAAADwAAAAAAAAAAAAAAAACYAgAAZHJzL2Rvd25y&#10;ZXYueG1sUEsFBgAAAAAEAAQA9QAAAIUDAAAAAA==&#10;" filled="f" strokecolor="black [1600]" strokeweight="1pt">
                  <v:stroke joinstyle="miter"/>
                </v:oval>
                <v:oval id="Oval 602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iH/8UA&#10;AADcAAAADwAAAGRycy9kb3ducmV2LnhtbESPT2vCQBTE70K/w/IK3nSj0FjSbEQEbXv0Dy3eXrOv&#10;Sdrs27i7avz23YLgcZiZ3zD5vDetOJPzjWUFk3ECgri0uuFKwX63Gj2D8AFZY2uZFFzJw7x4GOSY&#10;aXvhDZ23oRIRwj5DBXUIXSalL2sy6Me2I47et3UGQ5SuktrhJcJNK6dJkkqDDceFGjta1lT+bk9G&#10;wdN6plv3evg8fPUmlUeefbz/OKWGj/3iBUSgPtzDt/abVpAmU/g/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f/xQAAANwAAAAPAAAAAAAAAAAAAAAAAJgCAABkcnMv&#10;ZG93bnJldi54bWxQSwUGAAAAAAQABAD1AAAAigMAAAAA&#10;" filled="f" strokeweight="1pt">
                  <v:stroke joinstyle="miter"/>
                </v:oval>
                <v:oval id="Oval 603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V7c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vV7cMAAADcAAAADwAAAAAAAAAAAAAAAACYAgAAZHJzL2Rv&#10;d25yZXYueG1sUEsFBgAAAAAEAAQA9QAAAIgDAAAAAA==&#10;" filled="f" strokecolor="black [1600]" strokeweight="1pt">
                  <v:stroke joinstyle="miter"/>
                </v:oval>
                <v:oval id="Oval 604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Nm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JNmcMAAADcAAAADwAAAAAAAAAAAAAAAACYAgAAZHJzL2Rv&#10;d25yZXYueG1sUEsFBgAAAAAEAAQA9QAAAIgDAAAAAA==&#10;" filled="f" strokecolor="black [1600]" strokeweight="1pt">
                  <v:stroke joinstyle="miter"/>
                </v:oval>
                <v:oval id="Oval 605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7oA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+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7oAsMAAADcAAAADwAAAAAAAAAAAAAAAACYAgAAZHJzL2Rv&#10;d25yZXYueG1sUEsFBgAAAAAEAAQA9QAAAIgDAAAAAA==&#10;" filled="f" strokecolor="black [1600]" strokeweight="1pt">
                  <v:stroke joinstyle="miter"/>
                </v:oval>
                <v:oval id="Oval 606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x2dc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iiG75lwBO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x2dcAAAADcAAAADwAAAAAAAAAAAAAAAACYAgAAZHJzL2Rvd25y&#10;ZXYueG1sUEsFBgAAAAAEAAQA9QAAAIUDAAAAAA==&#10;" filled="f" strokecolor="black [1600]" strokeweight="1pt">
                  <v:stroke joinstyle="miter"/>
                </v:oval>
                <v:oval id="Oval 607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DT7sMA&#10;AADcAAAADwAAAGRycy9kb3ducmV2LnhtbESPzarCMBSE94LvEI7gRmx6XVSpRhFBEFyIPyjuDs2x&#10;LTYnpcmt9e3NhQsuh5n5hlmsOlOJlhpXWlbwE8UgiDOrS84VXM7b8QyE88gaK8uk4E0OVst+b4Gp&#10;ti8+UnvyuQgQdikqKLyvUyldVpBBF9maOHgP2xj0QTa51A2+AtxUchLHiTRYclgosKZNQdnz9GsU&#10;HG4Tc5TJHu/ldURvfLYjt5NKDQfdeg7CU+e/4f/2TitI4i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DT7sMAAADcAAAADwAAAAAAAAAAAAAAAACYAgAAZHJzL2Rv&#10;d25yZXYueG1sUEsFBgAAAAAEAAQA9QAAAIgDAAAAAA==&#10;" filled="f" strokecolor="black [1600]" strokeweight="1pt">
                  <v:stroke joinstyle="miter"/>
                </v:oval>
                <v:oval id="Oval 608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9Hn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F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PR5y+AAAA3AAAAA8AAAAAAAAAAAAAAAAAmAIAAGRycy9kb3ducmV2&#10;LnhtbFBLBQYAAAAABAAEAPUAAACDAwAAAAA=&#10;" filled="f" strokecolor="black [1600]" strokeweight="1pt">
                  <v:stroke joinstyle="miter"/>
                </v:oval>
                <v:oval id="Oval 609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PiB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4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PiB8MAAADcAAAADwAAAAAAAAAAAAAAAACYAgAAZHJzL2Rv&#10;d25yZXYueG1sUEsFBgAAAAAEAAQA9QAAAIgDAAAAAA==&#10;" filled="f" strokecolor="black [1600]" strokeweight="1pt">
                  <v:stroke joinstyle="miter"/>
                </v:oval>
                <v:oval id="Oval 610" o:spid="_x0000_s1038" style="position:absolute;left:50729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dR7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NMwP5wJR0Au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Cg3Ue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7A396B6" wp14:editId="59D9C18C">
                <wp:simplePos x="0" y="0"/>
                <wp:positionH relativeFrom="column">
                  <wp:posOffset>1300038</wp:posOffset>
                </wp:positionH>
                <wp:positionV relativeFrom="paragraph">
                  <wp:posOffset>91385</wp:posOffset>
                </wp:positionV>
                <wp:extent cx="1595423" cy="228600"/>
                <wp:effectExtent l="0" t="0" r="24130" b="19050"/>
                <wp:wrapNone/>
                <wp:docPr id="611" name="Group 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3" cy="228600"/>
                          <a:chOff x="0" y="0"/>
                          <a:chExt cx="1595590" cy="228600"/>
                        </a:xfrm>
                      </wpg:grpSpPr>
                      <wps:wsp>
                        <wps:cNvPr id="612" name="Oval 612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" name="Oval 613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4" name="Oval 614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Oval 621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11" o:spid="_x0000_s1026" style="position:absolute;margin-left:102.35pt;margin-top:7.2pt;width:125.6pt;height:18pt;z-index:251815936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">
                <v:oval id="Oval 612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mq8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tIZjG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7mq8MAAADcAAAADwAAAAAAAAAAAAAAAACYAgAAZHJzL2Rv&#10;d25yZXYueG1sUEsFBgAAAAAEAAQA9QAAAIgDAAAAAA==&#10;" filled="f" strokecolor="black [1600]" strokeweight="1pt">
                  <v:stroke joinstyle="miter"/>
                </v:oval>
                <v:oval id="Oval 613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JDMMUA&#10;AADcAAAADwAAAGRycy9kb3ducmV2LnhtbESPQWuDQBSE74X+h+UVcgl1TQpSjKuUQiCQQzAtLb09&#10;3BcV3bfiboz++2yh0OMwM98wWTGbXkw0utaygk0UgyCurG65VvD5sX9+BeE8ssbeMilYyEGRPz5k&#10;mGp745Kms69FgLBLUUHj/ZBK6aqGDLrIDsTBu9jRoA9yrKUe8RbgppfbOE6kwZbDQoMDvTdUdeer&#10;UXD63ppSJkf8ab/WtGA3rd1BKrV6mt92IDzN/j/81z5oBcnmBX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ckMwxQAAANwAAAAPAAAAAAAAAAAAAAAAAJgCAABkcnMv&#10;ZG93bnJldi54bWxQSwUGAAAAAAQABAD1AAAAigMAAAAA&#10;" filled="f" strokecolor="black [1600]" strokeweight="1pt">
                  <v:stroke joinstyle="miter"/>
                </v:oval>
                <v:oval id="Oval 614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vbRMUA&#10;AADcAAAADwAAAGRycy9kb3ducmV2LnhtbESPQWuDQBSE74X+h+UVcgl1TShSjKuUQiCQQzAtLb09&#10;3BcV3bfiboz++2yh0OMwM98wWTGbXkw0utaygk0UgyCurG65VvD5sX9+BeE8ssbeMilYyEGRPz5k&#10;mGp745Kms69FgLBLUUHj/ZBK6aqGDLrIDsTBu9jRoA9yrKUe8RbgppfbOE6kwZbDQoMDvTdUdeer&#10;UXD63ppSJkf8ab/WtGA3rd1BKrV6mt92IDzN/j/81z5oBcnmBX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m9tExQAAANwAAAAPAAAAAAAAAAAAAAAAAJgCAABkcnMv&#10;ZG93bnJldi54bWxQSwUGAAAAAAQABAD1AAAAigMAAAAA&#10;" filled="f" strokecolor="black [1600]" strokeweight="1pt">
                  <v:stroke joinstyle="miter"/>
                </v:oval>
                <v:oval id="Oval 621" o:spid="_x0000_s1030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CyYcMA&#10;AADcAAAADwAAAGRycy9kb3ducmV2LnhtbESPzarCMBSE94LvEM4FN6KpXRSpjXK5IAguxB8Ud4fm&#10;3LbYnJQm1vr2RhBcDjPzDZOtelOLjlpXWVYwm0YgiHOrKy4UnI7ryRyE88gaa8uk4EkOVsvhIMNU&#10;2wfvqTv4QgQIuxQVlN43qZQuL8mgm9qGOHj/tjXog2wLqVt8BLipZRxFiTRYcVgosaG/kvLb4W4U&#10;7C6x2ctki9fqPKYn3rqx20ilRj/97wKEp95/w5/2RitI4hm8z4Qj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CyYc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tch High</w:t>
      </w:r>
      <w:r w:rsidR="000E03B3" w:rsidRPr="000E03B3">
        <w:rPr>
          <w:sz w:val="28"/>
        </w:rPr>
        <w:tab/>
        <w:t>1</w:t>
      </w:r>
      <w:r w:rsidR="000E03B3" w:rsidRPr="000E03B3">
        <w:rPr>
          <w:sz w:val="28"/>
        </w:rPr>
        <w:tab/>
        <w:t>2</w:t>
      </w:r>
      <w:r w:rsidR="000E03B3" w:rsidRPr="000E03B3">
        <w:rPr>
          <w:sz w:val="28"/>
        </w:rPr>
        <w:tab/>
        <w:t>3</w:t>
      </w:r>
      <w:r w:rsidR="000E03B3" w:rsidRPr="000E03B3">
        <w:rPr>
          <w:sz w:val="28"/>
        </w:rPr>
        <w:tab/>
        <w:t>4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1E2F466" wp14:editId="4AC6AD0B">
                <wp:simplePos x="0" y="0"/>
                <wp:positionH relativeFrom="column">
                  <wp:posOffset>1300038</wp:posOffset>
                </wp:positionH>
                <wp:positionV relativeFrom="paragraph">
                  <wp:posOffset>92296</wp:posOffset>
                </wp:positionV>
                <wp:extent cx="5300345" cy="228600"/>
                <wp:effectExtent l="0" t="0" r="14605" b="1905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0345" cy="228600"/>
                          <a:chOff x="0" y="0"/>
                          <a:chExt cx="5300897" cy="228600"/>
                        </a:xfrm>
                      </wpg:grpSpPr>
                      <wps:wsp>
                        <wps:cNvPr id="625" name="Oval 62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Oval 62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Oval 627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Oval 628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Oval 629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Oval 630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Oval 632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415853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Oval 634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Oval 635"/>
                        <wps:cNvSpPr/>
                        <wps:spPr>
                          <a:xfrm>
                            <a:off x="461970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Oval 636"/>
                        <wps:cNvSpPr/>
                        <wps:spPr>
                          <a:xfrm>
                            <a:off x="507293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4" o:spid="_x0000_s1026" style="position:absolute;margin-left:102.35pt;margin-top:7.25pt;width:417.35pt;height:18pt;z-index:251817984" coordsize="53008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">
                <v:oval id="Oval 625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u0Ys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iR+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7tGLEAAAA3AAAAA8AAAAAAAAAAAAAAAAAmAIAAGRycy9k&#10;b3ducmV2LnhtbFBLBQYAAAAABAAEAPUAAACJAwAAAAA=&#10;" filled="f" strokecolor="black [1600]" strokeweight="1pt">
                  <v:stroke joinstyle="miter"/>
                </v:oval>
                <v:oval id="Oval 626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kqFcIA&#10;AADcAAAADwAAAGRycy9kb3ducmV2LnhtbESPzarCMBSE94LvEI7gRjS1iyLVKCIIggvxB8XdoTm2&#10;xeakNLHWtzfChbscZuYbZrHqTCVaalxpWcF0EoEgzqwuOVdwOW/HMxDOI2usLJOCDzlYLfu9Baba&#10;vvlI7cnnIkDYpaig8L5OpXRZQQbdxNbEwXvYxqAPssmlbvAd4KaScRQl0mDJYaHAmjYFZc/Tyyg4&#10;3GJzlMke7+V1RB98tiO3k0oNB916DsJT5//Df+2dVpDECfzOhCMgl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aSoVwgAAANwAAAAPAAAAAAAAAAAAAAAAAJgCAABkcnMvZG93&#10;bnJldi54bWxQSwUGAAAAAAQABAD1AAAAhwMAAAAA&#10;" filled="f" strokecolor="black [1600]" strokeweight="1pt">
                  <v:stroke joinstyle="miter"/>
                </v:oval>
                <v:oval id="Oval 627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WPjs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Un8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JY+OxQAAANwAAAAPAAAAAAAAAAAAAAAAAJgCAABkcnMv&#10;ZG93bnJldi54bWxQSwUGAAAAAAQABAD1AAAAigMAAAAA&#10;" filled="f" strokecolor="black [1600]" strokeweight="1pt">
                  <v:stroke joinstyle="miter"/>
                </v:oval>
                <v:oval id="Oval 628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sdcIA&#10;AADcAAAADwAAAGRycy9kb3ducmV2LnhtbERPz2vCMBS+C/4P4Qm7ranC6qimZQhu8zgdG96ezbOt&#10;a15qkmn975fDwOPH93tZDqYTF3K+taxgmqQgiCurW64VfO7Wj88gfEDW2FkmBTfyUBbj0RJzba/8&#10;QZdtqEUMYZ+jgiaEPpfSVw0Z9IntiSN3tM5giNDVUju8xnDTyVmaZtJgy7GhwZ5WDVU/21+j4Ol1&#10;rjv3tv/eHwaTyTPPvzYnp9TDZHhZgAg0hLv43/2uFWSzuDaeiUd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ex1wgAAANwAAAAPAAAAAAAAAAAAAAAAAJgCAABkcnMvZG93&#10;bnJldi54bWxQSwUGAAAAAAQABAD1AAAAhwMAAAAA&#10;" filled="f" strokeweight="1pt">
                  <v:stroke joinstyle="miter"/>
                </v:oval>
                <v:oval id="Oval 629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+Z8UA&#10;AADcAAAADwAAAGRycy9kb3ducmV2LnhtbESPQWuDQBSE74X8h+UFegnJWg/SmKwSCgWhh6INKb09&#10;3BcV3bfibo35991CocdhZr5hjvliBjHT5DrLCp52EQji2uqOGwXnj9ftMwjnkTUOlknBnRzk2erh&#10;iKm2Ny5prnwjAoRdigpa78dUSle3ZNDt7EgcvKudDPogp0bqCW8BbgYZR1EiDXYcFloc6aWluq++&#10;jYL3z9iUMnnDr+6yoTv288YVUqnH9XI6gPC0+P/wX7vQCpJ4D7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r5nxQAAANwAAAAPAAAAAAAAAAAAAAAAAJgCAABkcnMv&#10;ZG93bnJldi54bWxQSwUGAAAAAAQABAD1AAAAigMAAAAA&#10;" filled="f" strokecolor="black [1600]" strokeweight="1pt">
                  <v:stroke joinstyle="miter"/>
                </v:oval>
                <v:oval id="Oval 630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BJ7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sVgSe+AAAA3AAAAA8AAAAAAAAAAAAAAAAAmAIAAGRycy9kb3ducmV2&#10;LnhtbFBLBQYAAAAABAAEAPUAAACDAwAAAAA=&#10;" filled="f" strokecolor="black [1600]" strokeweight="1pt">
                  <v:stroke joinstyle="miter"/>
                </v:oval>
                <v:oval id="Oval 631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kkvMUA&#10;AADcAAAADwAAAGRycy9kb3ducmV2LnhtbESPQWuDQBSE74X+h+UVcgl1TQp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WSS8xQAAANwAAAAPAAAAAAAAAAAAAAAAAJgCAABkcnMv&#10;ZG93bnJldi54bWxQSwUGAAAAAAQABAD1AAAAigMAAAAA&#10;" filled="f" strokecolor="black [1600]" strokeweight="1pt">
                  <v:stroke joinstyle="miter"/>
                </v:oval>
                <v:oval id="Oval 632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u6y8QA&#10;AADcAAAADwAAAGRycy9kb3ducmV2LnhtbESPQWuDQBSE74X8h+UFegnJWgs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LusvEAAAA3AAAAA8AAAAAAAAAAAAAAAAAmAIAAGRycy9k&#10;b3ducmV2LnhtbFBLBQYAAAAABAAEAPUAAACJAwAAAAA=&#10;" filled="f" strokecolor="black [1600]" strokeweight="1pt">
                  <v:stroke joinstyle="miter"/>
                </v:oval>
                <v:oval id="Oval 633" o:spid="_x0000_s1035" style="position:absolute;left:4158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fUMQA&#10;AADcAAAADwAAAGRycy9kb3ducmV2LnhtbESPT2vCQBTE7wW/w/KEXkQ3jRAkuooIhUAPRVsq3h7Z&#10;ZxLMvg3Zbf58e1cQPA4z8xtmsxtMLTpqXWVZwcciAkGcW11xoeD353O+AuE8ssbaMikYycFuO3nb&#10;YKptz0fqTr4QAcIuRQWl900qpctLMugWtiEO3tW2Bn2QbSF1i32Am1rGUZRIgxWHhRIbOpSU307/&#10;RsH3OTZHmXzhpfqb0Yi3buYyqdT7dNivQXga/Cv8bGdaQbJcwuNMOAJ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HH1DEAAAA3AAAAA8AAAAAAAAAAAAAAAAAmAIAAGRycy9k&#10;b3ducmV2LnhtbFBLBQYAAAAABAAEAPUAAACJAwAAAAA=&#10;" filled="f" strokecolor="black [1600]" strokeweight="1pt">
                  <v:stroke joinstyle="miter"/>
                </v:oval>
                <v:oval id="Oval 634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6HJMUA&#10;AADcAAAADwAAAGRycy9kb3ducmV2LnhtbESPQWvCQBSE7wX/w/IEL6Kb2hI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LockxQAAANwAAAAPAAAAAAAAAAAAAAAAAJgCAABkcnMv&#10;ZG93bnJldi54bWxQSwUGAAAAAAQABAD1AAAAigMAAAAA&#10;" filled="f" strokecolor="black [1600]" strokeweight="1pt">
                  <v:stroke joinstyle="miter"/>
                </v:oval>
                <v:oval id="Oval 635" o:spid="_x0000_s1037" style="position:absolute;left:46197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Iiv8UA&#10;AADcAAAADwAAAGRycy9kb3ducmV2LnhtbESPQWvCQBSE7wX/w/IEL6KbWhokugYpFAIeSmxRvD2y&#10;zySYfRuy25j8+25B8DjMzDfMNh1MI3rqXG1ZwesyAkFcWF1zqeDn+3OxBuE8ssbGMikYyUG6m7xs&#10;MdH2zjn1R1+KAGGXoILK+zaR0hUVGXRL2xIH72o7gz7IrpS6w3uAm0auoiiWBmsOCxW29FFRcTv+&#10;GgVf55XJZXzAS32a04i3fu4yqdRsOuw3IDwN/hl+tDOtIH57h/8z4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iK/xQAAANwAAAAPAAAAAAAAAAAAAAAAAJgCAABkcnMv&#10;ZG93bnJldi54bWxQSwUGAAAAAAQABAD1AAAAigMAAAAA&#10;" filled="f" strokecolor="black [1600]" strokeweight="1pt">
                  <v:stroke joinstyle="miter"/>
                </v:oval>
                <v:oval id="Oval 636" o:spid="_x0000_s1038" style="position:absolute;left:50729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C8yMMA&#10;AADcAAAADwAAAGRycy9kb3ducmV2LnhtbESPzarCMBSE94LvEI7gRmx6vVCkGkUEQXAh/qC4OzTH&#10;tticlCa31rc3FwSXw8x8w8yXnalES40rLSv4iWIQxJnVJecKzqfNeArCeWSNlWVS8CIHy0W/N8dU&#10;2ycfqD36XAQIuxQVFN7XqZQuK8igi2xNHLy7bQz6IJtc6gafAW4qOYnjRBosOSwUWNO6oOxx/DMK&#10;9teJOchkh7fyMqIXPtqR20qlhoNuNQPhqfPf8Ke91QqS3wT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C8y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Low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  <w:r w:rsidR="000E03B3">
        <w:rPr>
          <w:sz w:val="28"/>
        </w:rPr>
        <w:tab/>
        <w:t>5</w:t>
      </w:r>
      <w:r w:rsidR="000E03B3">
        <w:rPr>
          <w:sz w:val="28"/>
        </w:rPr>
        <w:tab/>
        <w:t>6</w:t>
      </w:r>
      <w:r w:rsidR="000E03B3">
        <w:rPr>
          <w:sz w:val="28"/>
        </w:rPr>
        <w:tab/>
        <w:t>7</w:t>
      </w:r>
      <w:r w:rsidR="000E03B3">
        <w:rPr>
          <w:sz w:val="28"/>
        </w:rPr>
        <w:tab/>
        <w:t>8</w:t>
      </w:r>
      <w:r w:rsidR="000E03B3">
        <w:rPr>
          <w:sz w:val="28"/>
        </w:rPr>
        <w:tab/>
        <w:t>9</w:t>
      </w:r>
      <w:r w:rsidR="000E03B3">
        <w:rPr>
          <w:sz w:val="28"/>
        </w:rPr>
        <w:tab/>
        <w:t>10</w:t>
      </w:r>
      <w:r w:rsidR="000E03B3">
        <w:rPr>
          <w:sz w:val="28"/>
        </w:rPr>
        <w:tab/>
        <w:t>11</w:t>
      </w:r>
      <w:r w:rsidR="000E03B3">
        <w:rPr>
          <w:sz w:val="28"/>
        </w:rPr>
        <w:tab/>
        <w:t>12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42E95D7B" wp14:editId="0DB41366">
                <wp:simplePos x="0" y="0"/>
                <wp:positionH relativeFrom="column">
                  <wp:posOffset>1300038</wp:posOffset>
                </wp:positionH>
                <wp:positionV relativeFrom="paragraph">
                  <wp:posOffset>93207</wp:posOffset>
                </wp:positionV>
                <wp:extent cx="1595423" cy="228600"/>
                <wp:effectExtent l="0" t="0" r="24130" b="19050"/>
                <wp:wrapNone/>
                <wp:docPr id="637" name="Group 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5423" cy="228600"/>
                          <a:chOff x="0" y="0"/>
                          <a:chExt cx="1595590" cy="228600"/>
                        </a:xfrm>
                      </wpg:grpSpPr>
                      <wps:wsp>
                        <wps:cNvPr id="638" name="Oval 638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Oval 639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Oval 640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Oval 647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37" o:spid="_x0000_s1026" style="position:absolute;margin-left:102.35pt;margin-top:7.35pt;width:125.6pt;height:18pt;z-index:251820032;mso-width-relative:margin" coordsize="15955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">
                <v:oval id="Oval 638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NIb4A&#10;AADcAAAADwAAAGRycy9kb3ducmV2LnhtbERPSwrCMBDdC94hjOBGNFWhSDWKCILgQvyguBuasS02&#10;k9LEWm9vFoLLx/svVq0pRUO1KywrGI8iEMSp1QVnCi7n7XAGwnlkjaVlUvAhB6tlt7PARNs3H6k5&#10;+UyEEHYJKsi9rxIpXZqTQTeyFXHgHrY26AOsM6lrfIdwU8pJFMXSYMGhIceKNjmlz9PLKDjcJuYo&#10;4z3ei+uAPvhsBm4nler32vUchKfW/8U/904riKdhbT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VjjSG+AAAA3AAAAA8AAAAAAAAAAAAAAAAAmAIAAGRycy9kb3ducmV2&#10;LnhtbFBLBQYAAAAABAAEAPUAAACDAwAAAAA=&#10;" filled="f" strokecolor="black [1600]" strokeweight="1pt">
                  <v:stroke joinstyle="miter"/>
                </v:oval>
                <v:oval id="Oval 639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8ousMA&#10;AADcAAAADwAAAGRycy9kb3ducmV2LnhtbESPzarCMBSE9xd8h3AEN6LpVShajSLCBcGF+IPi7tAc&#10;22JzUppY69sbQbjLYWa+YebL1pSiodoVlhX8DiMQxKnVBWcKTse/wQSE88gaS8uk4EUOlovOzxwT&#10;bZ+8p+bgMxEg7BJUkHtfJVK6NCeDbmgr4uDdbG3QB1lnUtf4DHBTylEUxdJgwWEhx4rWOaX3w8Mo&#10;2F1GZi/jLV6Lc59eeG/6biOV6nXb1QyEp9b/h7/tjVYQj6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8ousMAAADcAAAADwAAAAAAAAAAAAAAAACYAgAAZHJzL2Rv&#10;d25yZXYueG1sUEsFBgAAAAAEAAQA9QAAAIgDAAAAAA==&#10;" filled="f" strokecolor="black [1600]" strokeweight="1pt">
                  <v:stroke joinstyle="miter"/>
                </v:oval>
                <v:oval id="Oval 640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yWr4A&#10;AADcAAAADwAAAGRycy9kb3ducmV2LnhtbERPSwrCMBDdC94hjOBGNFWkSDWKCILgQvyguBuasS02&#10;k9LEWm9vFoLLx/s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MT8lq+AAAA3AAAAA8AAAAAAAAAAAAAAAAAmAIAAGRycy9kb3ducmV2&#10;LnhtbFBLBQYAAAAABAAEAPUAAACDAwAAAAA=&#10;" filled="f" strokecolor="black [1600]" strokeweight="1pt">
                  <v:stroke joinstyle="miter"/>
                </v:oval>
                <v:oval id="Oval 647" o:spid="_x0000_s1030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pqLsMA&#10;AADcAAAADwAAAGRycy9kb3ducmV2LnhtbESPzarCMBSE9xd8h3AEN6LpFalSjSLCBcGF+IPi7tAc&#10;22JzUppY69sbQbjLYWa+YebL1pSiodoVlhX8DiMQxKnVBWcKTse/wRSE88gaS8uk4EUOlovOzxwT&#10;bZ+8p+bgMxEg7BJUkHtfJVK6NCeDbmgr4uDdbG3QB1lnUtf4DHBTylEUxdJgwWEhx4rWOaX3w8Mo&#10;2F1GZi/jLV6Lc59eeG/6biOV6nXb1QyEp9b/h7/tjVYQjy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pqLs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Cargo High</w:t>
      </w:r>
      <w:r w:rsidR="000E03B3">
        <w:rPr>
          <w:sz w:val="18"/>
        </w:rPr>
        <w:tab/>
      </w:r>
      <w:r w:rsidR="000E03B3">
        <w:rPr>
          <w:sz w:val="28"/>
        </w:rPr>
        <w:t>1</w:t>
      </w:r>
      <w:r w:rsidR="000E03B3">
        <w:rPr>
          <w:sz w:val="28"/>
        </w:rPr>
        <w:tab/>
        <w:t>2</w:t>
      </w:r>
      <w:r w:rsidR="000E03B3">
        <w:rPr>
          <w:sz w:val="28"/>
        </w:rPr>
        <w:tab/>
        <w:t>3</w:t>
      </w:r>
      <w:r w:rsidR="000E03B3">
        <w:rPr>
          <w:sz w:val="28"/>
        </w:rPr>
        <w:tab/>
        <w:t>4</w:t>
      </w:r>
    </w:p>
    <w:p w:rsidR="00E008BC" w:rsidRPr="0007430B" w:rsidRDefault="00E52826" w:rsidP="005F2D44">
      <w:pPr>
        <w:pBdr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058F01E" wp14:editId="7F009459">
                <wp:simplePos x="0" y="0"/>
                <wp:positionH relativeFrom="column">
                  <wp:posOffset>1297940</wp:posOffset>
                </wp:positionH>
                <wp:positionV relativeFrom="paragraph">
                  <wp:posOffset>101295</wp:posOffset>
                </wp:positionV>
                <wp:extent cx="1164190" cy="228600"/>
                <wp:effectExtent l="0" t="0" r="17145" b="19050"/>
                <wp:wrapNone/>
                <wp:docPr id="650" name="Group 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4190" cy="228600"/>
                          <a:chOff x="0" y="0"/>
                          <a:chExt cx="1164313" cy="228600"/>
                        </a:xfrm>
                      </wpg:grpSpPr>
                      <wps:wsp>
                        <wps:cNvPr id="651" name="Oval 651"/>
                        <wps:cNvSpPr/>
                        <wps:spPr>
                          <a:xfrm>
                            <a:off x="49044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936348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Oval 660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0" o:spid="_x0000_s1026" style="position:absolute;margin-left:102.2pt;margin-top:8pt;width:91.65pt;height:18pt;z-index:251822080;mso-width-relative:margin;mso-height-relative:margin" coordsize="1164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">
                <v:oval id="Oval 651" o:spid="_x0000_s1027" style="position:absolute;left:4904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BHMUA&#10;AADcAAAADwAAAGRycy9kb3ducmV2LnhtbESPQWuDQBSE74X+h+UVcgl1TaBSjKuUQiCQQzAtLb09&#10;3BcV3bfiboz++2yh0OMwM98wWTGbXkw0utaygk0UgyCurG65VvD5sX9+BeE8ssbeMilYyEGRPz5k&#10;mGp745Kms69FgLBLUUHj/ZBK6aqGDLrIDsTBu9jRoA9yrKUe8RbgppfbOE6kwZbDQoMDvTdUdeer&#10;UXD63ppSJkf8ab/WtGA3rd1BKrV6mt92IDzN/j/81z5oBcnLBn7PhCMg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sEcxQAAANwAAAAPAAAAAAAAAAAAAAAAAJgCAABkcnMv&#10;ZG93bnJldi54bWxQSwUGAAAAAAQABAD1AAAAigMAAAAA&#10;" filled="f" strokecolor="black [1600]" strokeweight="1pt">
                  <v:stroke joinstyle="miter"/>
                </v:oval>
                <v:oval id="Oval 652" o:spid="_x0000_s1028" style="position:absolute;left:9363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fa8QA&#10;AADcAAAADwAAAGRycy9kb3ducmV2LnhtbESPQWuDQBSE74X8h+UFegnJWqESTFYJhYLQQ9GGlN4e&#10;7ouK7ltxt8b8+26h0OMwM98wx3wxg5hpcp1lBU+7CARxbXXHjYLzx+t2D8J5ZI2DZVJwJwd5tno4&#10;YqrtjUuaK9+IAGGXooLW+zGV0tUtGXQ7OxIH72ongz7IqZF6wluAm0HGUZRIgx2HhRZHemmp7qtv&#10;o+D9MzalTN7wq7ts6I79vHGFVOpxvZwOIDwt/j/81y60guQ5ht8z4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UX2vEAAAA3AAAAA8AAAAAAAAAAAAAAAAAmAIAAGRycy9k&#10;b3ducmV2LnhtbFBLBQYAAAAABAAEAPUAAACJAwAAAAA=&#10;" filled="f" strokecolor="black [1600]" strokeweight="1pt">
                  <v:stroke joinstyle="miter"/>
                </v:oval>
                <v:oval id="Oval 660" o:spid="_x0000_s1029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uOr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GYH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imrjq+AAAA3AAAAA8AAAAAAAAAAAAAAAAAmAIAAGRycy9kb3ducmV2&#10;LnhtbFBLBQYAAAAABAAEAPUAAACDAwAAAAA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HAB Climb</w:t>
      </w:r>
      <w:r w:rsidR="000E03B3">
        <w:rPr>
          <w:sz w:val="18"/>
        </w:rPr>
        <w:tab/>
      </w:r>
      <w:r w:rsidR="000E03B3">
        <w:rPr>
          <w:sz w:val="28"/>
        </w:rPr>
        <w:t>L</w:t>
      </w:r>
      <w:r w:rsidR="000E03B3">
        <w:rPr>
          <w:sz w:val="28"/>
        </w:rPr>
        <w:tab/>
        <w:t>M</w:t>
      </w:r>
      <w:r w:rsidR="000E03B3">
        <w:rPr>
          <w:sz w:val="28"/>
        </w:rPr>
        <w:tab/>
        <w:t>H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54481849" wp14:editId="6CD88F65">
                <wp:simplePos x="0" y="0"/>
                <wp:positionH relativeFrom="column">
                  <wp:posOffset>1297940</wp:posOffset>
                </wp:positionH>
                <wp:positionV relativeFrom="paragraph">
                  <wp:posOffset>92405</wp:posOffset>
                </wp:positionV>
                <wp:extent cx="4389543" cy="228600"/>
                <wp:effectExtent l="0" t="0" r="11430" b="19050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9543" cy="228600"/>
                          <a:chOff x="0" y="0"/>
                          <a:chExt cx="4390002" cy="228600"/>
                        </a:xfrm>
                      </wpg:grpSpPr>
                      <wps:wsp>
                        <wps:cNvPr id="664" name="Oval 664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5" name="Oval 665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" name="Oval 666"/>
                        <wps:cNvSpPr/>
                        <wps:spPr>
                          <a:xfrm>
                            <a:off x="13676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" name="Oval 667"/>
                        <wps:cNvSpPr/>
                        <wps:spPr>
                          <a:xfrm>
                            <a:off x="1836752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8" name="Oval 668"/>
                        <wps:cNvSpPr/>
                        <wps:spPr>
                          <a:xfrm>
                            <a:off x="22820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9" name="Oval 669"/>
                        <wps:cNvSpPr/>
                        <wps:spPr>
                          <a:xfrm>
                            <a:off x="27432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0" name="Oval 670"/>
                        <wps:cNvSpPr/>
                        <wps:spPr>
                          <a:xfrm>
                            <a:off x="3196425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1" name="Oval 671"/>
                        <wps:cNvSpPr/>
                        <wps:spPr>
                          <a:xfrm>
                            <a:off x="36576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2" name="Oval 672"/>
                        <wps:cNvSpPr/>
                        <wps:spPr>
                          <a:xfrm>
                            <a:off x="4162037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3" name="Oval 673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026" style="position:absolute;margin-left:102.2pt;margin-top:7.3pt;width:345.65pt;height:18pt;z-index:251824128;mso-width-relative:margin" coordsize="43900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">
                <v:oval id="Oval 664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oOcMA&#10;AADcAAAADwAAAGRycy9kb3ducmV2LnhtbESPzarCMBSE94LvEI7gRmx65VK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2oOcMAAADcAAAADwAAAAAAAAAAAAAAAACYAgAAZHJzL2Rv&#10;d25yZXYueG1sUEsFBgAAAAAEAAQA9QAAAIgDAAAAAA==&#10;" filled="f" strokecolor="black [1600]" strokeweight="1pt">
                  <v:stroke joinstyle="miter"/>
                </v:oval>
                <v:oval id="Oval 665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ENosMA&#10;AADcAAAADwAAAGRycy9kb3ducmV2LnhtbESPzarCMBSE94LvEI7gRmx6hVukGkUEQXAh/qC4OzTH&#10;tticlCa31rc3FwSXw8x8w8yXnalES40rLSv4iWIQxJnVJecKzqfNeArCeWSNlWVS8CIHy0W/N8dU&#10;2ycfqD36XAQIuxQVFN7XqZQuK8igi2xNHLy7bQz6IJtc6gafAW4qOYnjRBosOSwUWNO6oOxx/DMK&#10;9teJOchkh7fyMqIXPtqR20qlhoNuNQPhqfPf8Ke91QqS5Bf+z4Qj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NENosMAAADcAAAADwAAAAAAAAAAAAAAAACYAgAAZHJzL2Rv&#10;d25yZXYueG1sUEsFBgAAAAAEAAQA9QAAAIgDAAAAAA==&#10;" filled="f" strokecolor="black [1600]" strokeweight="1pt">
                  <v:stroke joinstyle="miter"/>
                </v:oval>
                <v:oval id="Oval 666" o:spid="_x0000_s1029" style="position:absolute;left:136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OT1cQA&#10;AADcAAAADwAAAGRycy9kb3ducmV2LnhtbESPQWvCQBSE7wX/w/IEL1I35rCU6BpKQQj0IFFp8fbI&#10;vibB7NuQ3cb4712h0OMwM98w23yynRhp8K1jDetVAoK4cqblWsP5tH99A+EDssHOMWm4k4d8N3vZ&#10;YmbcjUsaj6EWEcI+Qw1NCH0mpa8asuhXrieO3o8bLIYoh1qaAW8RbjuZJomSFluOCw329NFQdT3+&#10;Wg2H79SWUn3ipf1a0h2v49IXUuvFfHrfgAg0hf/wX7swGpRS8DwTj4D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Dk9XEAAAA3AAAAA8AAAAAAAAAAAAAAAAAmAIAAGRycy9k&#10;b3ducmV2LnhtbFBLBQYAAAAABAAEAPUAAACJAwAAAAA=&#10;" filled="f" strokecolor="black [1600]" strokeweight="1pt">
                  <v:stroke joinstyle="miter"/>
                </v:oval>
                <v:oval id="Oval 667" o:spid="_x0000_s1030" style="position:absolute;left:18367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DBx8QA&#10;AADcAAAADwAAAGRycy9kb3ducmV2LnhtbESPW2vCQBSE34X+h+UIfasbhSYSXaUU7OXRC4pvx+wx&#10;ic2eTXe3Gv+9KxR8HGbmG2Y670wjzuR8bVnBcJCAIC6srrlUsFkvXsYgfEDW2FgmBVfyMJ899aaY&#10;a3vhJZ1XoRQRwj5HBVUIbS6lLyoy6Ae2JY7e0TqDIUpXSu3wEuGmkaMkSaXBmuNChS29V1T8rP6M&#10;gtePTDfuc7/bHzqTyl/Ott8np9Rzv3ubgAjUhUf4v/2lFaRpBvcz8Qj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AwcfEAAAA3AAAAA8AAAAAAAAAAAAAAAAAmAIAAGRycy9k&#10;b3ducmV2LnhtbFBLBQYAAAAABAAEAPUAAACJAwAAAAA=&#10;" filled="f" strokeweight="1pt">
                  <v:stroke joinstyle="miter"/>
                </v:oval>
                <v:oval id="Oval 668" o:spid="_x0000_s1031" style="position:absolute;left:22820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CiPL4A&#10;AADcAAAADwAAAGRycy9kb3ducmV2LnhtbERPuwrCMBTdBf8hXMFFNNWhSG0UEQTBQXyguF2aa1ts&#10;bkoTa/17MwiOh/NOV52pREuNKy0rmE4iEMSZ1SXnCi7n7XgOwnlkjZVlUvAhB6tlv5diou2bj9Se&#10;fC5CCLsEFRTe14mULivIoJvYmjhwD9sY9AE2udQNvkO4qeQsimJpsOTQUGBNm4Ky5+llFBxuM3OU&#10;8R7v5XVEH3y2I7eTSg0H3XoBwlPn/+Kfe6cVxHFYG86EIyC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bQojy+AAAA3AAAAA8AAAAAAAAAAAAAAAAAmAIAAGRycy9kb3ducmV2&#10;LnhtbFBLBQYAAAAABAAEAPUAAACDAwAAAAA=&#10;" filled="f" strokecolor="black [1600]" strokeweight="1pt">
                  <v:stroke joinstyle="miter"/>
                </v:oval>
                <v:oval id="Oval 669" o:spid="_x0000_s1032" style="position:absolute;left:27432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wHp8MA&#10;AADcAAAADwAAAGRycy9kb3ducmV2LnhtbESPzarCMBSE94LvEI7gRmx6XRStRhFBEFyIPyjuDs2x&#10;LTYnpcmt9e3NhQsuh5n5hlmsOlOJlhpXWlbwE8UgiDOrS84VXM7b8RSE88gaK8uk4E0OVst+b4Gp&#10;ti8+UnvyuQgQdikqKLyvUyldVpBBF9maOHgP2xj0QTa51A2+AtxUchLHiTRYclgosKZNQdnz9GsU&#10;HG4Tc5TJHu/ldURvfLYjt5NKDQfdeg7CU+e/4f/2TitIkhn8nQlHQC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wHp8MAAADcAAAADwAAAAAAAAAAAAAAAACYAgAAZHJzL2Rv&#10;d25yZXYueG1sUEsFBgAAAAAEAAQA9QAAAIgDAAAAAA==&#10;" filled="f" strokecolor="black [1600]" strokeweight="1pt">
                  <v:stroke joinstyle="miter"/>
                </v:oval>
                <v:oval id="Oval 670" o:spid="_x0000_s1033" style="position:absolute;left:3196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4574A&#10;AADcAAAADwAAAGRycy9kb3ducmV2LnhtbERPuwrCMBTdBf8hXMFFNNWhSjWKCILgID5Q3C7NtS02&#10;N6WJtf69GQTHw3kvVq0pRUO1KywrGI8iEMSp1QVnCi7n7XAGwnlkjaVlUvAhB6tlt7PARNs3H6k5&#10;+UyEEHYJKsi9rxIpXZqTQTeyFXHgHrY26AOsM6lrfIdwU8pJFMXSYMGhIceKNjmlz9PLKDjcJuYo&#10;4z3ei+uAPvhsBm4nler32vUchKfW/8U/904riKdhfjgTjoBc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/OOe+AAAA3AAAAA8AAAAAAAAAAAAAAAAAmAIAAGRycy9kb3ducmV2&#10;LnhtbFBLBQYAAAAABAAEAPUAAACDAwAAAAA=&#10;" filled="f" strokecolor="black [1600]" strokeweight="1pt">
                  <v:stroke joinstyle="miter"/>
                </v:oval>
                <v:oval id="Oval 671" o:spid="_x0000_s1034" style="position:absolute;left:36576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dfMUA&#10;AADcAAAADwAAAGRycy9kb3ducmV2LnhtbESPQWuDQBSE74X+h+UVcgl1TQ62GFcphUAgh2BaWnp7&#10;uC8qum/F3Rj999lCocdhZr5hsmI2vZhodK1lBZsoBkFcWd1yreDzY//8CsJ5ZI29ZVKwkIMif3zI&#10;MNX2xiVNZ1+LAGGXooLG+yGV0lUNGXSRHYiDd7GjQR/kWEs94i3ATS+3cZxIgy2HhQYHem+o6s5X&#10;o+D0vTWlTI74036tacFuWruDVGr1NL/tQHia/X/4r33QCpKXDfyeCUdA5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518xQAAANwAAAAPAAAAAAAAAAAAAAAAAJgCAABkcnMv&#10;ZG93bnJldi54bWxQSwUGAAAAAAQABAD1AAAAigMAAAAA&#10;" filled="f" strokecolor="black [1600]" strokeweight="1pt">
                  <v:stroke joinstyle="miter"/>
                </v:oval>
                <v:oval id="Oval 672" o:spid="_x0000_s1035" style="position:absolute;left:41620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EDC8UA&#10;AADcAAAADwAAAGRycy9kb3ducmV2LnhtbESPQWuDQBSE74X8h+UFegnJWg82mKwSCgWhh6INKb09&#10;3BcV3bfibo35991CocdhZr5hjvliBjHT5DrLCp52EQji2uqOGwXnj9ftHoTzyBoHy6TgTg7ybPVw&#10;xFTbG5c0V74RAcIuRQWt92MqpatbMuh2diQO3tVOBn2QUyP1hLcAN4OMoyiRBjsOCy2O9NJS3Vff&#10;RsH7Z2xKmbzhV3fZ0B37eeMKqdTjejkdQHha/H/4r11oBclzDL9nwhG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QMLxQAAANwAAAAPAAAAAAAAAAAAAAAAAJgCAABkcnMv&#10;ZG93bnJldi54bWxQSwUGAAAAAAQABAD1AAAAigMAAAAA&#10;" filled="f" strokecolor="black [1600]" strokeweight="1pt">
                  <v:stroke joinstyle="miter"/>
                </v:oval>
                <v:oval id="Oval 673" o:spid="_x0000_s1036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2mkMMA&#10;AADcAAAADwAAAGRycy9kb3ducmV2LnhtbESPzarCMBSE9xd8h3AEN6LpVahSjSLCBcGF+IPi7tAc&#10;22JzUppY69sbQbjLYWa+YebL1pSiodoVlhX8DiMQxKnVBWcKTse/wRSE88gaS8uk4EUOlovOzxwT&#10;bZ+8p+bgMxEg7BJUkHtfJVK6NCeDbmgr4uDdbG3QB1lnUtf4DHBTylEUxdJgwWEhx4rWOaX3w8Mo&#10;2F1GZi/jLV6Lc59eeG/6biOV6nXb1QyEp9b/h7/tjVYQT8b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2mk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7430B" w:rsidRPr="0007430B">
        <w:rPr>
          <w:sz w:val="44"/>
        </w:rPr>
        <w:t>Foul</w:t>
      </w:r>
      <w:r w:rsidR="006028AE">
        <w:rPr>
          <w:sz w:val="18"/>
        </w:rPr>
        <w:tab/>
      </w:r>
      <w:r w:rsidR="006028AE">
        <w:rPr>
          <w:sz w:val="18"/>
        </w:rPr>
        <w:tab/>
      </w:r>
      <w:r w:rsidR="006028AE">
        <w:rPr>
          <w:sz w:val="28"/>
        </w:rPr>
        <w:t>1</w:t>
      </w:r>
      <w:r w:rsidR="006028AE">
        <w:rPr>
          <w:sz w:val="28"/>
        </w:rPr>
        <w:tab/>
        <w:t>2</w:t>
      </w:r>
      <w:r w:rsidR="006028AE">
        <w:rPr>
          <w:sz w:val="28"/>
        </w:rPr>
        <w:tab/>
        <w:t>3</w:t>
      </w:r>
      <w:r w:rsidR="006028AE">
        <w:rPr>
          <w:sz w:val="28"/>
        </w:rPr>
        <w:tab/>
        <w:t>4</w:t>
      </w:r>
      <w:r w:rsidR="006028AE">
        <w:rPr>
          <w:sz w:val="28"/>
        </w:rPr>
        <w:tab/>
        <w:t>5</w:t>
      </w:r>
      <w:r w:rsidR="006028AE">
        <w:rPr>
          <w:sz w:val="28"/>
        </w:rPr>
        <w:tab/>
        <w:t>6</w:t>
      </w:r>
      <w:r w:rsidR="006028AE">
        <w:rPr>
          <w:sz w:val="28"/>
        </w:rPr>
        <w:tab/>
        <w:t>7</w:t>
      </w:r>
      <w:r w:rsidR="006028AE">
        <w:rPr>
          <w:sz w:val="28"/>
        </w:rPr>
        <w:tab/>
        <w:t>8</w:t>
      </w:r>
      <w:r w:rsidR="006028AE">
        <w:rPr>
          <w:sz w:val="28"/>
        </w:rPr>
        <w:tab/>
        <w:t>9</w:t>
      </w:r>
      <w:r w:rsidR="00033AAE">
        <w:rPr>
          <w:sz w:val="28"/>
        </w:rPr>
        <w:tab/>
        <w:t>10</w:t>
      </w:r>
    </w:p>
    <w:p w:rsidR="0007430B" w:rsidRPr="0007430B" w:rsidRDefault="00E52826" w:rsidP="005F2D44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49090C99" wp14:editId="7B352BCF">
                <wp:simplePos x="0" y="0"/>
                <wp:positionH relativeFrom="column">
                  <wp:posOffset>1298448</wp:posOffset>
                </wp:positionH>
                <wp:positionV relativeFrom="paragraph">
                  <wp:posOffset>88341</wp:posOffset>
                </wp:positionV>
                <wp:extent cx="689069" cy="228600"/>
                <wp:effectExtent l="0" t="0" r="15875" b="19050"/>
                <wp:wrapNone/>
                <wp:docPr id="676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69" cy="228600"/>
                          <a:chOff x="0" y="0"/>
                          <a:chExt cx="689141" cy="228600"/>
                        </a:xfrm>
                      </wpg:grpSpPr>
                      <wps:wsp>
                        <wps:cNvPr id="677" name="Oval 677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Oval 686"/>
                        <wps:cNvSpPr/>
                        <wps:spPr>
                          <a:xfrm>
                            <a:off x="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76" o:spid="_x0000_s1026" style="position:absolute;margin-left:102.25pt;margin-top:6.95pt;width:54.25pt;height:18pt;z-index:251826176;mso-width-relative:margin" coordsize="6891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">
                <v:oval id="Oval 677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gk8QA&#10;AADcAAAADwAAAGRycy9kb3ducmV2LnhtbESPQWvCQBSE7wX/w/IEL6Kb5hAluooIBaEHSVoq3h7Z&#10;ZxLMvg3ZbUz+vSsUehxm5htmux9MI3rqXG1ZwfsyAkFcWF1zqeD762OxBuE8ssbGMikYycF+N3nb&#10;YqrtgzPqc1+KAGGXooLK+zaV0hUVGXRL2xIH72Y7gz7IrpS6w0eAm0bGUZRIgzWHhQpbOlZU3PNf&#10;o+B8iU0mk0+81j9zGvHez91JKjWbDocNCE+D/w//tU9aQbJawetMOAJy9w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WoJPEAAAA3AAAAA8AAAAAAAAAAAAAAAAAmAIAAGRycy9k&#10;b3ducmV2LnhtbFBLBQYAAAAABAAEAPUAAACJAwAAAAA=&#10;" filled="f" strokecolor="black [1600]" strokeweight="1pt">
                  <v:stroke joinstyle="miter"/>
                </v:oval>
                <v:oval id="Oval 686" o:spid="_x0000_s1028" style="position:absolute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91L8AA&#10;AADcAAAADwAAAGRycy9kb3ducmV2LnhtbESPzQrCMBCE74LvEFbwIprqoUg1igiC4EH8QfG2NGtb&#10;bDalibW+vREEj8PMfMPMl60pRUO1KywrGI8iEMSp1QVnCs6nzXAKwnlkjaVlUvAmB8tFtzPHRNsX&#10;H6g5+kwECLsEFeTeV4mULs3JoBvZijh4d1sb9EHWmdQ1vgLclHISRbE0WHBYyLGidU7p4/g0CvbX&#10;iTnIeIe34jKgNz6agdtKpfq9djUD4an1//CvvdUK4mkM3zPhCM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A91L8AAAADcAAAADwAAAAAAAAAAAAAAAACYAgAAZHJzL2Rvd25y&#10;ZXYueG1sUEsFBgAAAAAEAAQA9QAAAIU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E008BC">
        <w:rPr>
          <w:sz w:val="44"/>
        </w:rPr>
        <w:t>Card</w:t>
      </w:r>
      <w:r w:rsidR="006028AE">
        <w:rPr>
          <w:sz w:val="18"/>
        </w:rPr>
        <w:tab/>
      </w:r>
      <w:r w:rsidR="006028AE">
        <w:rPr>
          <w:sz w:val="18"/>
        </w:rPr>
        <w:tab/>
      </w:r>
      <w:r w:rsidR="006028AE">
        <w:rPr>
          <w:sz w:val="28"/>
        </w:rPr>
        <w:t>Y</w:t>
      </w:r>
      <w:r w:rsidR="006028AE">
        <w:rPr>
          <w:sz w:val="28"/>
        </w:rPr>
        <w:tab/>
        <w:t>R</w:t>
      </w:r>
    </w:p>
    <w:p w:rsidR="007C14C8" w:rsidRDefault="00033AAE" w:rsidP="000F0AD3">
      <w:pPr>
        <w:spacing w:after="0" w:line="240" w:lineRule="auto"/>
        <w:rPr>
          <w:sz w:val="28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98448</wp:posOffset>
                </wp:positionH>
                <wp:positionV relativeFrom="paragraph">
                  <wp:posOffset>91161</wp:posOffset>
                </wp:positionV>
                <wp:extent cx="227941" cy="228600"/>
                <wp:effectExtent l="0" t="0" r="20320" b="1905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9" o:spid="_x0000_s1026" style="position:absolute;margin-left:102.25pt;margin-top:7.2pt;width:17.95pt;height:1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7430B" w:rsidRPr="0007430B">
        <w:rPr>
          <w:sz w:val="44"/>
        </w:rPr>
        <w:t>Disabled</w:t>
      </w:r>
      <w:r w:rsidR="006028AE">
        <w:rPr>
          <w:sz w:val="18"/>
        </w:rPr>
        <w:tab/>
      </w:r>
      <w:r w:rsidR="006028AE">
        <w:rPr>
          <w:sz w:val="28"/>
        </w:rPr>
        <w:t>Y</w:t>
      </w:r>
    </w:p>
    <w:p w:rsidR="000F0AD3" w:rsidRPr="0007430B" w:rsidRDefault="00033AAE" w:rsidP="000F0AD3">
      <w:pP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1298448</wp:posOffset>
                </wp:positionH>
                <wp:positionV relativeFrom="paragraph">
                  <wp:posOffset>86665</wp:posOffset>
                </wp:positionV>
                <wp:extent cx="227941" cy="228600"/>
                <wp:effectExtent l="0" t="0" r="20320" b="19050"/>
                <wp:wrapNone/>
                <wp:docPr id="725" name="Oval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25" o:spid="_x0000_s1026" style="position:absolute;margin-left:102.25pt;margin-top:6.8pt;width:17.9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0F0AD3" w:rsidRPr="0007430B">
        <w:rPr>
          <w:sz w:val="44"/>
        </w:rPr>
        <w:t>Defens</w:t>
      </w:r>
      <w:r w:rsidR="000F0AD3">
        <w:rPr>
          <w:sz w:val="44"/>
        </w:rPr>
        <w:t>e</w:t>
      </w:r>
      <w:r w:rsidR="000F0AD3">
        <w:rPr>
          <w:sz w:val="18"/>
        </w:rPr>
        <w:tab/>
      </w:r>
      <w:r w:rsidR="000F0AD3">
        <w:rPr>
          <w:sz w:val="28"/>
        </w:rPr>
        <w:t>Y</w:t>
      </w:r>
    </w:p>
    <w:p w:rsidR="00E13EDF" w:rsidRDefault="00033AAE" w:rsidP="000F0AD3">
      <w:pPr>
        <w:pBdr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298448</wp:posOffset>
                </wp:positionH>
                <wp:positionV relativeFrom="paragraph">
                  <wp:posOffset>89484</wp:posOffset>
                </wp:positionV>
                <wp:extent cx="227941" cy="228600"/>
                <wp:effectExtent l="0" t="0" r="20320" b="19050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38" o:spid="_x0000_s1026" style="position:absolute;margin-left:102.25pt;margin-top:7.05pt;width:17.95pt;height:18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E13EDF">
        <w:rPr>
          <w:sz w:val="44"/>
        </w:rPr>
        <w:t>Rocket RP</w:t>
      </w:r>
      <w:r w:rsidR="00E13EDF">
        <w:rPr>
          <w:sz w:val="18"/>
        </w:rPr>
        <w:tab/>
      </w:r>
      <w:r w:rsidR="00E13EDF">
        <w:rPr>
          <w:sz w:val="28"/>
        </w:rPr>
        <w:t>Y</w:t>
      </w:r>
    </w:p>
    <w:p w:rsidR="00E13EDF" w:rsidRDefault="00033AAE" w:rsidP="000F0AD3">
      <w:pPr>
        <w:pBdr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1298448</wp:posOffset>
                </wp:positionH>
                <wp:positionV relativeFrom="paragraph">
                  <wp:posOffset>84988</wp:posOffset>
                </wp:positionV>
                <wp:extent cx="227941" cy="228600"/>
                <wp:effectExtent l="0" t="0" r="20320" b="19050"/>
                <wp:wrapNone/>
                <wp:docPr id="751" name="Ova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41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51" o:spid="_x0000_s1026" style="position:absolute;margin-left:102.25pt;margin-top:6.7pt;width:17.95pt;height:1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" filled="f" strokecolor="black [1600]" strokeweight="1pt">
                <v:stroke joinstyle="miter"/>
              </v:oval>
            </w:pict>
          </mc:Fallback>
        </mc:AlternateContent>
      </w:r>
      <w:r w:rsidR="00E13EDF">
        <w:rPr>
          <w:sz w:val="44"/>
        </w:rPr>
        <w:t>HAB RP</w:t>
      </w:r>
      <w:r w:rsidR="00E13EDF">
        <w:rPr>
          <w:sz w:val="18"/>
        </w:rPr>
        <w:tab/>
      </w:r>
      <w:r w:rsidR="00E13EDF">
        <w:rPr>
          <w:sz w:val="18"/>
        </w:rPr>
        <w:tab/>
      </w:r>
      <w:r w:rsidR="00E13EDF">
        <w:rPr>
          <w:sz w:val="28"/>
        </w:rPr>
        <w:t>Y</w:t>
      </w:r>
    </w:p>
    <w:p w:rsidR="000F0AD3" w:rsidRDefault="00E52826" w:rsidP="000F0AD3">
      <w:pPr>
        <w:pBdr>
          <w:bottom w:val="single" w:sz="4" w:space="1" w:color="auto"/>
        </w:pBdr>
        <w:spacing w:after="0" w:line="240" w:lineRule="auto"/>
        <w:rPr>
          <w:sz w:val="44"/>
        </w:rPr>
      </w:pPr>
      <w:r>
        <w:rPr>
          <w:noProof/>
          <w:sz w:val="44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1D29104" wp14:editId="26121D86">
                <wp:simplePos x="0" y="0"/>
                <wp:positionH relativeFrom="column">
                  <wp:posOffset>1335024</wp:posOffset>
                </wp:positionH>
                <wp:positionV relativeFrom="paragraph">
                  <wp:posOffset>87808</wp:posOffset>
                </wp:positionV>
                <wp:extent cx="1105670" cy="228600"/>
                <wp:effectExtent l="0" t="0" r="18415" b="19050"/>
                <wp:wrapNone/>
                <wp:docPr id="75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5670" cy="228600"/>
                          <a:chOff x="36580" y="0"/>
                          <a:chExt cx="1105785" cy="228600"/>
                        </a:xfrm>
                      </wpg:grpSpPr>
                      <wps:wsp>
                        <wps:cNvPr id="755" name="Oval 755"/>
                        <wps:cNvSpPr/>
                        <wps:spPr>
                          <a:xfrm>
                            <a:off x="461176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6" name="Oval 756"/>
                        <wps:cNvSpPr/>
                        <wps:spPr>
                          <a:xfrm>
                            <a:off x="91440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4" name="Oval 764"/>
                        <wps:cNvSpPr/>
                        <wps:spPr>
                          <a:xfrm>
                            <a:off x="36580" y="0"/>
                            <a:ext cx="227965" cy="22860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54" o:spid="_x0000_s1026" style="position:absolute;margin-left:105.1pt;margin-top:6.9pt;width:87.05pt;height:18pt;z-index:251838464;mso-width-relative:margin" coordorigin="365" coordsize="11057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">
                <v:oval id="Oval 755" o:spid="_x0000_s1027" style="position:absolute;left:4611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zIgsUA&#10;AADcAAAADwAAAGRycy9kb3ducmV2LnhtbESPQWvCQBSE70L/w/IKXoJuKkQldSOlIAgeSlRaentk&#10;X5OQ7NuQXWPy77uFgsdhZr5hdvvRtGKg3tWWFbwsYxDEhdU1lwqul8NiC8J5ZI2tZVIwkYN99jTb&#10;YartnXMazr4UAcIuRQWV910qpSsqMuiWtiMO3o/tDfog+1LqHu8Bblq5iuO1NFhzWKiwo/eKiuZ8&#10;Mwo+vlYml+sTftefEU3YDJE7SqXmz+PbKwhPo3+E/9tHrWCTJP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XMiCxQAAANwAAAAPAAAAAAAAAAAAAAAAAJgCAABkcnMv&#10;ZG93bnJldi54bWxQSwUGAAAAAAQABAD1AAAAigMAAAAA&#10;" filled="f" strokecolor="black [1600]" strokeweight="1pt">
                  <v:stroke joinstyle="miter"/>
                </v:oval>
                <v:oval id="Oval 756" o:spid="_x0000_s1028" style="position:absolute;left:9144;width:2279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5W9cMA&#10;AADcAAAADwAAAGRycy9kb3ducmV2LnhtbESPzarCMBSE9xd8h3AEN6LpFaxSjSLCBcGF+IPi7tAc&#10;22JzUppY69sbQbjLYWa+YebL1pSiodoVlhX8DiMQxKnVBWcKTse/wRSE88gaS8uk4EUOlovOzxwT&#10;bZ+8p+bgMxEg7BJUkHtfJVK6NCeDbmgr4uDdbG3QB1lnUtf4DHBTylEUxdJgwWEhx4rWOaX3w8Mo&#10;2F1GZi/jLV6Lc59eeG/6biOV6nXb1QyEp9b/h7/tjVYwGc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5W9cMAAADcAAAADwAAAAAAAAAAAAAAAACYAgAAZHJzL2Rv&#10;d25yZXYueG1sUEsFBgAAAAAEAAQA9QAAAIgDAAAAAA==&#10;" filled="f" strokecolor="black [1600]" strokeweight="1pt">
                  <v:stroke joinstyle="miter"/>
                </v:oval>
                <v:oval id="Oval 764" o:spid="_x0000_s1029" style="position:absolute;left:365;width:228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ynpMMA&#10;AADcAAAADwAAAGRycy9kb3ducmV2LnhtbESPzarCMBSE9xd8h3AEN6LpFalSjSLCBcGF+IPi7tAc&#10;22JzUppY69sbQbjLYWa+YebL1pSiodoVlhX8DiMQxKnVBWcKTse/wRSE88gaS8uk4EUOlovOzxwT&#10;bZ+8p+bgMxEg7BJUkHtfJVK6NCeDbmgr4uDdbG3QB1lnUtf4DHBTylEUxdJgwWEhx4rWOaX3w8Mo&#10;2F1GZi/jLV6Lc59eeG/6biOV6nXb1QyEp9b/h7/tjVYwicfwOROO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ynpMMAAADcAAAADwAAAAAAAAAAAAAAAACYAgAAZHJzL2Rv&#10;d25yZXYueG1sUEsFBgAAAAAEAAQA9QAAAIgDAAAAAA==&#10;" filled="f" strokecolor="black [1600]" strokeweight="1pt">
                  <v:stroke joinstyle="miter"/>
                </v:oval>
              </v:group>
            </w:pict>
          </mc:Fallback>
        </mc:AlternateContent>
      </w:r>
      <w:r w:rsidR="000F0AD3">
        <w:rPr>
          <w:sz w:val="44"/>
        </w:rPr>
        <w:t>W/L/T</w:t>
      </w:r>
      <w:r w:rsidR="000F0AD3">
        <w:rPr>
          <w:sz w:val="18"/>
        </w:rPr>
        <w:tab/>
      </w:r>
      <w:r w:rsidR="000F0AD3">
        <w:rPr>
          <w:sz w:val="18"/>
        </w:rPr>
        <w:tab/>
      </w:r>
      <w:r w:rsidR="000F0AD3">
        <w:rPr>
          <w:sz w:val="28"/>
        </w:rPr>
        <w:t>W</w:t>
      </w:r>
      <w:r w:rsidR="000F0AD3">
        <w:rPr>
          <w:sz w:val="28"/>
        </w:rPr>
        <w:tab/>
        <w:t>L</w:t>
      </w:r>
      <w:r w:rsidR="000F0AD3">
        <w:rPr>
          <w:sz w:val="28"/>
        </w:rPr>
        <w:tab/>
        <w:t>T</w:t>
      </w:r>
    </w:p>
    <w:p w:rsidR="007C14C8" w:rsidRDefault="007C14C8" w:rsidP="005F2D44">
      <w:pPr>
        <w:spacing w:after="0" w:line="240" w:lineRule="auto"/>
        <w:rPr>
          <w:sz w:val="44"/>
        </w:rPr>
      </w:pPr>
      <w:r>
        <w:rPr>
          <w:sz w:val="44"/>
        </w:rPr>
        <w:t>Notes</w:t>
      </w:r>
      <w:r w:rsidR="00E42331">
        <w:rPr>
          <w:sz w:val="44"/>
        </w:rPr>
        <w:t xml:space="preserve"> </w:t>
      </w:r>
      <w:r w:rsidR="008C2A55">
        <w:rPr>
          <w:sz w:val="44"/>
        </w:rPr>
        <w:t xml:space="preserve">  </w:t>
      </w:r>
      <w:r w:rsidR="00E42331">
        <w:rPr>
          <w:sz w:val="44"/>
        </w:rPr>
        <w:t>___________________________________________</w:t>
      </w:r>
    </w:p>
    <w:p w:rsidR="00E42331" w:rsidRDefault="00E42331" w:rsidP="005F2D44">
      <w:pPr>
        <w:spacing w:line="240" w:lineRule="auto"/>
      </w:pPr>
      <w:r>
        <w:rPr>
          <w:sz w:val="44"/>
        </w:rPr>
        <w:t>_________________________________________________</w:t>
      </w:r>
    </w:p>
    <w:p w:rsidR="00E42331" w:rsidRDefault="00E42331" w:rsidP="005F2D44">
      <w:pPr>
        <w:spacing w:after="0" w:line="240" w:lineRule="auto"/>
        <w:rPr>
          <w:sz w:val="44"/>
        </w:rPr>
      </w:pPr>
      <w:r>
        <w:rPr>
          <w:sz w:val="44"/>
        </w:rPr>
        <w:t>_________________________________________________</w:t>
      </w:r>
    </w:p>
    <w:p w:rsidR="00E06C17" w:rsidRPr="0007430B" w:rsidRDefault="00E06C17" w:rsidP="005F2D44">
      <w:pPr>
        <w:spacing w:after="0" w:line="240" w:lineRule="auto"/>
        <w:rPr>
          <w:sz w:val="44"/>
        </w:rPr>
      </w:pPr>
      <w:r>
        <w:rPr>
          <w:sz w:val="44"/>
        </w:rPr>
        <w:t>_________________________________________________</w:t>
      </w:r>
    </w:p>
    <w:sectPr w:rsidR="00E06C17" w:rsidRPr="0007430B" w:rsidSect="004D2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4DF"/>
    <w:rsid w:val="0000717A"/>
    <w:rsid w:val="00033AAE"/>
    <w:rsid w:val="0007430B"/>
    <w:rsid w:val="000A2A97"/>
    <w:rsid w:val="000B53A9"/>
    <w:rsid w:val="000E03B3"/>
    <w:rsid w:val="000F0AD3"/>
    <w:rsid w:val="001055CD"/>
    <w:rsid w:val="00114359"/>
    <w:rsid w:val="00156BAA"/>
    <w:rsid w:val="001A528B"/>
    <w:rsid w:val="001B268E"/>
    <w:rsid w:val="00256A14"/>
    <w:rsid w:val="002B74FE"/>
    <w:rsid w:val="002D04E7"/>
    <w:rsid w:val="003264AA"/>
    <w:rsid w:val="003412E5"/>
    <w:rsid w:val="00363CB3"/>
    <w:rsid w:val="00385CE9"/>
    <w:rsid w:val="00391BC0"/>
    <w:rsid w:val="003A0420"/>
    <w:rsid w:val="0041302A"/>
    <w:rsid w:val="00432477"/>
    <w:rsid w:val="00456BE7"/>
    <w:rsid w:val="00474283"/>
    <w:rsid w:val="0047644A"/>
    <w:rsid w:val="00494C2C"/>
    <w:rsid w:val="004D24DF"/>
    <w:rsid w:val="004D27DC"/>
    <w:rsid w:val="005014CB"/>
    <w:rsid w:val="00574E32"/>
    <w:rsid w:val="005B1BF2"/>
    <w:rsid w:val="005F2D44"/>
    <w:rsid w:val="006028AE"/>
    <w:rsid w:val="00602DED"/>
    <w:rsid w:val="00665429"/>
    <w:rsid w:val="006A51BF"/>
    <w:rsid w:val="006F100A"/>
    <w:rsid w:val="007929E3"/>
    <w:rsid w:val="007B0B86"/>
    <w:rsid w:val="007C14C8"/>
    <w:rsid w:val="0080448D"/>
    <w:rsid w:val="00875627"/>
    <w:rsid w:val="008C2A55"/>
    <w:rsid w:val="008D747C"/>
    <w:rsid w:val="00963F42"/>
    <w:rsid w:val="00973BFE"/>
    <w:rsid w:val="009971D0"/>
    <w:rsid w:val="009F4AE5"/>
    <w:rsid w:val="00A215A5"/>
    <w:rsid w:val="00A228EB"/>
    <w:rsid w:val="00A5489B"/>
    <w:rsid w:val="00A94D97"/>
    <w:rsid w:val="00AB6E30"/>
    <w:rsid w:val="00AC41A9"/>
    <w:rsid w:val="00AC7DF7"/>
    <w:rsid w:val="00AE1C3D"/>
    <w:rsid w:val="00AF2A35"/>
    <w:rsid w:val="00B0341E"/>
    <w:rsid w:val="00B31A4E"/>
    <w:rsid w:val="00B32DA4"/>
    <w:rsid w:val="00BB15F2"/>
    <w:rsid w:val="00BC2173"/>
    <w:rsid w:val="00C433F0"/>
    <w:rsid w:val="00C51B30"/>
    <w:rsid w:val="00C77D50"/>
    <w:rsid w:val="00C8196C"/>
    <w:rsid w:val="00CC5FD5"/>
    <w:rsid w:val="00D66055"/>
    <w:rsid w:val="00DB4B90"/>
    <w:rsid w:val="00DC3A5D"/>
    <w:rsid w:val="00E008BC"/>
    <w:rsid w:val="00E05CAB"/>
    <w:rsid w:val="00E06C17"/>
    <w:rsid w:val="00E13EDF"/>
    <w:rsid w:val="00E42331"/>
    <w:rsid w:val="00E43654"/>
    <w:rsid w:val="00E52826"/>
    <w:rsid w:val="00EB6566"/>
    <w:rsid w:val="00EE10AE"/>
    <w:rsid w:val="00F8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9D25D-67FC-41A8-B4C2-6432FFF3C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terpillar Inc.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ST Robotics Mentor</dc:creator>
  <cp:lastModifiedBy>Nolan Graves</cp:lastModifiedBy>
  <cp:revision>40</cp:revision>
  <cp:lastPrinted>2019-01-23T01:00:00Z</cp:lastPrinted>
  <dcterms:created xsi:type="dcterms:W3CDTF">2019-01-21T19:44:00Z</dcterms:created>
  <dcterms:modified xsi:type="dcterms:W3CDTF">2019-01-23T01:03:00Z</dcterms:modified>
</cp:coreProperties>
</file>